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7BFE" w:rsidRPr="00287BFE" w:rsidRDefault="00287BFE" w:rsidP="00287BFE">
      <w:pPr>
        <w:jc w:val="center"/>
        <w:rPr>
          <w:rFonts w:ascii="Times New Roman" w:hAnsi="Times New Roman" w:cs="Times New Roman"/>
          <w:sz w:val="28"/>
          <w:szCs w:val="28"/>
        </w:rPr>
      </w:pPr>
      <w:r w:rsidRPr="00287BFE">
        <w:rPr>
          <w:rFonts w:ascii="Times New Roman" w:hAnsi="Times New Roman" w:cs="Times New Roman"/>
          <w:b/>
          <w:sz w:val="28"/>
          <w:szCs w:val="28"/>
        </w:rPr>
        <w:t>Сценарий выпускного праздника для детей подготовительной логопедической групп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«УМКА»</w:t>
      </w:r>
      <w:r w:rsidRPr="00287BF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87BFE" w:rsidRPr="008E0F1D" w:rsidRDefault="00287BFE" w:rsidP="00287BFE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E0F1D">
        <w:rPr>
          <w:rFonts w:ascii="Times New Roman" w:hAnsi="Times New Roman" w:cs="Times New Roman"/>
          <w:b/>
          <w:sz w:val="32"/>
          <w:szCs w:val="32"/>
        </w:rPr>
        <w:t>«</w:t>
      </w:r>
      <w:r>
        <w:rPr>
          <w:rFonts w:ascii="Times New Roman" w:hAnsi="Times New Roman" w:cs="Times New Roman"/>
          <w:b/>
          <w:sz w:val="32"/>
          <w:szCs w:val="32"/>
        </w:rPr>
        <w:t xml:space="preserve">Путешествие в страну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Хохотанию</w:t>
      </w:r>
      <w:proofErr w:type="spellEnd"/>
      <w:r w:rsidRPr="008E0F1D">
        <w:rPr>
          <w:rFonts w:ascii="Times New Roman" w:hAnsi="Times New Roman" w:cs="Times New Roman"/>
          <w:b/>
          <w:sz w:val="32"/>
          <w:szCs w:val="32"/>
        </w:rPr>
        <w:t>»</w:t>
      </w:r>
    </w:p>
    <w:p w:rsidR="00287BFE" w:rsidRPr="000534B3" w:rsidRDefault="00287BFE" w:rsidP="00287BFE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534B3">
        <w:rPr>
          <w:rFonts w:ascii="Times New Roman" w:hAnsi="Times New Roman" w:cs="Times New Roman"/>
          <w:b/>
          <w:i/>
          <w:sz w:val="28"/>
          <w:szCs w:val="28"/>
        </w:rPr>
        <w:t>Действующие лица и исполнители:</w:t>
      </w:r>
    </w:p>
    <w:p w:rsidR="00287BFE" w:rsidRPr="00675B92" w:rsidRDefault="000849F1" w:rsidP="001F4C03">
      <w:pPr>
        <w:pStyle w:val="a3"/>
        <w:numPr>
          <w:ilvl w:val="0"/>
          <w:numId w:val="1"/>
        </w:numPr>
        <w:spacing w:after="0" w:line="240" w:lineRule="auto"/>
        <w:ind w:left="0" w:firstLine="0"/>
        <w:rPr>
          <w:rFonts w:ascii="Times New Roman" w:hAnsi="Times New Roman" w:cs="Times New Roman"/>
          <w:i/>
          <w:sz w:val="28"/>
          <w:szCs w:val="28"/>
        </w:rPr>
      </w:pPr>
      <w:r w:rsidRPr="00675B92">
        <w:rPr>
          <w:rFonts w:ascii="Times New Roman" w:hAnsi="Times New Roman" w:cs="Times New Roman"/>
          <w:i/>
          <w:sz w:val="28"/>
          <w:szCs w:val="28"/>
        </w:rPr>
        <w:t>К</w:t>
      </w:r>
      <w:r w:rsidR="00900876" w:rsidRPr="00675B92">
        <w:rPr>
          <w:rFonts w:ascii="Times New Roman" w:hAnsi="Times New Roman" w:cs="Times New Roman"/>
          <w:i/>
          <w:sz w:val="28"/>
          <w:szCs w:val="28"/>
        </w:rPr>
        <w:t>апитан</w:t>
      </w:r>
    </w:p>
    <w:p w:rsidR="000849F1" w:rsidRPr="00675B92" w:rsidRDefault="000849F1" w:rsidP="001F4C03">
      <w:pPr>
        <w:pStyle w:val="a3"/>
        <w:numPr>
          <w:ilvl w:val="0"/>
          <w:numId w:val="1"/>
        </w:numPr>
        <w:spacing w:after="0" w:line="240" w:lineRule="auto"/>
        <w:ind w:left="0" w:firstLine="0"/>
        <w:rPr>
          <w:rFonts w:ascii="Times New Roman" w:hAnsi="Times New Roman" w:cs="Times New Roman"/>
          <w:i/>
          <w:sz w:val="28"/>
          <w:szCs w:val="28"/>
        </w:rPr>
      </w:pPr>
      <w:r w:rsidRPr="00675B92">
        <w:rPr>
          <w:rFonts w:ascii="Times New Roman" w:hAnsi="Times New Roman" w:cs="Times New Roman"/>
          <w:i/>
          <w:sz w:val="28"/>
          <w:szCs w:val="28"/>
        </w:rPr>
        <w:t>Боцман</w:t>
      </w:r>
    </w:p>
    <w:p w:rsidR="000849F1" w:rsidRPr="00675B92" w:rsidRDefault="000849F1" w:rsidP="001F4C03">
      <w:pPr>
        <w:pStyle w:val="a3"/>
        <w:numPr>
          <w:ilvl w:val="0"/>
          <w:numId w:val="1"/>
        </w:numPr>
        <w:spacing w:after="0" w:line="240" w:lineRule="auto"/>
        <w:ind w:left="0" w:firstLine="0"/>
        <w:rPr>
          <w:rFonts w:ascii="Times New Roman" w:hAnsi="Times New Roman" w:cs="Times New Roman"/>
          <w:i/>
          <w:sz w:val="28"/>
          <w:szCs w:val="28"/>
        </w:rPr>
      </w:pPr>
      <w:r w:rsidRPr="00675B92">
        <w:rPr>
          <w:rFonts w:ascii="Times New Roman" w:hAnsi="Times New Roman" w:cs="Times New Roman"/>
          <w:i/>
          <w:sz w:val="28"/>
          <w:szCs w:val="28"/>
        </w:rPr>
        <w:t>Матрос 1</w:t>
      </w:r>
    </w:p>
    <w:p w:rsidR="000849F1" w:rsidRPr="00675B92" w:rsidRDefault="000849F1" w:rsidP="001F4C03">
      <w:pPr>
        <w:pStyle w:val="a3"/>
        <w:numPr>
          <w:ilvl w:val="0"/>
          <w:numId w:val="1"/>
        </w:numPr>
        <w:spacing w:after="0" w:line="240" w:lineRule="auto"/>
        <w:ind w:left="0" w:firstLine="0"/>
        <w:rPr>
          <w:rFonts w:ascii="Times New Roman" w:hAnsi="Times New Roman" w:cs="Times New Roman"/>
          <w:i/>
          <w:sz w:val="28"/>
          <w:szCs w:val="28"/>
        </w:rPr>
      </w:pPr>
      <w:r w:rsidRPr="00675B92">
        <w:rPr>
          <w:rFonts w:ascii="Times New Roman" w:hAnsi="Times New Roman" w:cs="Times New Roman"/>
          <w:i/>
          <w:sz w:val="28"/>
          <w:szCs w:val="28"/>
        </w:rPr>
        <w:t>Матрос 2</w:t>
      </w:r>
    </w:p>
    <w:p w:rsidR="000849F1" w:rsidRPr="00675B92" w:rsidRDefault="000849F1" w:rsidP="001F4C03">
      <w:pPr>
        <w:pStyle w:val="a3"/>
        <w:numPr>
          <w:ilvl w:val="0"/>
          <w:numId w:val="1"/>
        </w:numPr>
        <w:spacing w:after="0" w:line="240" w:lineRule="auto"/>
        <w:ind w:left="0" w:firstLine="0"/>
        <w:rPr>
          <w:rFonts w:ascii="Times New Roman" w:hAnsi="Times New Roman" w:cs="Times New Roman"/>
          <w:i/>
          <w:sz w:val="28"/>
          <w:szCs w:val="28"/>
        </w:rPr>
      </w:pPr>
      <w:r w:rsidRPr="00675B92">
        <w:rPr>
          <w:rFonts w:ascii="Times New Roman" w:hAnsi="Times New Roman" w:cs="Times New Roman"/>
          <w:i/>
          <w:sz w:val="28"/>
          <w:szCs w:val="28"/>
        </w:rPr>
        <w:t>Матрос 3</w:t>
      </w:r>
    </w:p>
    <w:p w:rsidR="00932065" w:rsidRPr="00675B92" w:rsidRDefault="00932065" w:rsidP="001F4C03">
      <w:pPr>
        <w:pStyle w:val="a3"/>
        <w:numPr>
          <w:ilvl w:val="0"/>
          <w:numId w:val="1"/>
        </w:numPr>
        <w:spacing w:after="0" w:line="240" w:lineRule="auto"/>
        <w:ind w:left="0" w:firstLine="0"/>
        <w:rPr>
          <w:rFonts w:ascii="Times New Roman" w:hAnsi="Times New Roman" w:cs="Times New Roman"/>
          <w:i/>
          <w:sz w:val="28"/>
          <w:szCs w:val="28"/>
        </w:rPr>
      </w:pPr>
      <w:r w:rsidRPr="00675B92">
        <w:rPr>
          <w:rFonts w:ascii="Times New Roman" w:hAnsi="Times New Roman" w:cs="Times New Roman"/>
          <w:i/>
          <w:sz w:val="28"/>
          <w:szCs w:val="28"/>
        </w:rPr>
        <w:t xml:space="preserve">Матрос </w:t>
      </w:r>
      <w:r w:rsidRPr="00675B92">
        <w:rPr>
          <w:rFonts w:ascii="Times New Roman" w:hAnsi="Times New Roman" w:cs="Times New Roman"/>
          <w:i/>
          <w:sz w:val="28"/>
          <w:szCs w:val="28"/>
        </w:rPr>
        <w:t>4</w:t>
      </w:r>
    </w:p>
    <w:p w:rsidR="00932065" w:rsidRPr="00675B92" w:rsidRDefault="00932065" w:rsidP="001F4C03">
      <w:pPr>
        <w:pStyle w:val="a3"/>
        <w:numPr>
          <w:ilvl w:val="0"/>
          <w:numId w:val="1"/>
        </w:numPr>
        <w:spacing w:after="0" w:line="240" w:lineRule="auto"/>
        <w:ind w:left="0" w:firstLine="0"/>
        <w:rPr>
          <w:rFonts w:ascii="Times New Roman" w:hAnsi="Times New Roman" w:cs="Times New Roman"/>
          <w:i/>
          <w:sz w:val="28"/>
          <w:szCs w:val="28"/>
        </w:rPr>
      </w:pPr>
      <w:r w:rsidRPr="00675B92">
        <w:rPr>
          <w:rFonts w:ascii="Times New Roman" w:hAnsi="Times New Roman" w:cs="Times New Roman"/>
          <w:i/>
          <w:sz w:val="28"/>
          <w:szCs w:val="28"/>
        </w:rPr>
        <w:t xml:space="preserve">Матрос </w:t>
      </w:r>
      <w:r w:rsidRPr="00675B92">
        <w:rPr>
          <w:rFonts w:ascii="Times New Roman" w:hAnsi="Times New Roman" w:cs="Times New Roman"/>
          <w:i/>
          <w:sz w:val="28"/>
          <w:szCs w:val="28"/>
        </w:rPr>
        <w:t>5</w:t>
      </w:r>
    </w:p>
    <w:p w:rsidR="00107168" w:rsidRPr="00675B92" w:rsidRDefault="00107168" w:rsidP="001F4C03">
      <w:pPr>
        <w:pStyle w:val="a3"/>
        <w:numPr>
          <w:ilvl w:val="0"/>
          <w:numId w:val="1"/>
        </w:numPr>
        <w:spacing w:after="0" w:line="240" w:lineRule="auto"/>
        <w:ind w:left="0" w:firstLine="0"/>
        <w:rPr>
          <w:rFonts w:ascii="Times New Roman" w:hAnsi="Times New Roman" w:cs="Times New Roman"/>
          <w:i/>
          <w:sz w:val="28"/>
          <w:szCs w:val="28"/>
        </w:rPr>
      </w:pPr>
      <w:r w:rsidRPr="00675B92">
        <w:rPr>
          <w:rFonts w:ascii="Times New Roman" w:hAnsi="Times New Roman" w:cs="Times New Roman"/>
          <w:i/>
          <w:sz w:val="28"/>
          <w:szCs w:val="28"/>
        </w:rPr>
        <w:t>Король</w:t>
      </w:r>
    </w:p>
    <w:p w:rsidR="000849F1" w:rsidRPr="00675B92" w:rsidRDefault="000849F1" w:rsidP="001F4C03">
      <w:pPr>
        <w:pStyle w:val="a3"/>
        <w:numPr>
          <w:ilvl w:val="0"/>
          <w:numId w:val="1"/>
        </w:numPr>
        <w:spacing w:after="0" w:line="240" w:lineRule="auto"/>
        <w:ind w:left="0" w:firstLine="0"/>
        <w:rPr>
          <w:rFonts w:ascii="Times New Roman" w:hAnsi="Times New Roman" w:cs="Times New Roman"/>
          <w:i/>
          <w:sz w:val="28"/>
          <w:szCs w:val="28"/>
        </w:rPr>
      </w:pPr>
      <w:r w:rsidRPr="00675B92">
        <w:rPr>
          <w:rFonts w:ascii="Times New Roman" w:hAnsi="Times New Roman" w:cs="Times New Roman"/>
          <w:i/>
          <w:sz w:val="28"/>
          <w:szCs w:val="28"/>
        </w:rPr>
        <w:t>Королева</w:t>
      </w:r>
    </w:p>
    <w:p w:rsidR="000849F1" w:rsidRPr="00675B92" w:rsidRDefault="000849F1" w:rsidP="001F4C03">
      <w:pPr>
        <w:pStyle w:val="a3"/>
        <w:numPr>
          <w:ilvl w:val="0"/>
          <w:numId w:val="1"/>
        </w:numPr>
        <w:spacing w:after="0" w:line="240" w:lineRule="auto"/>
        <w:ind w:left="0" w:firstLine="0"/>
        <w:rPr>
          <w:rFonts w:ascii="Times New Roman" w:hAnsi="Times New Roman" w:cs="Times New Roman"/>
          <w:i/>
          <w:sz w:val="28"/>
          <w:szCs w:val="28"/>
        </w:rPr>
      </w:pPr>
      <w:r w:rsidRPr="00675B92">
        <w:rPr>
          <w:rFonts w:ascii="Times New Roman" w:hAnsi="Times New Roman" w:cs="Times New Roman"/>
          <w:i/>
          <w:sz w:val="28"/>
          <w:szCs w:val="28"/>
        </w:rPr>
        <w:t>Принцесса</w:t>
      </w:r>
    </w:p>
    <w:p w:rsidR="000849F1" w:rsidRPr="00675B92" w:rsidRDefault="000849F1" w:rsidP="001F4C03">
      <w:pPr>
        <w:pStyle w:val="a3"/>
        <w:numPr>
          <w:ilvl w:val="0"/>
          <w:numId w:val="1"/>
        </w:numPr>
        <w:spacing w:after="0" w:line="240" w:lineRule="auto"/>
        <w:ind w:left="0" w:firstLine="0"/>
        <w:rPr>
          <w:rFonts w:ascii="Times New Roman" w:hAnsi="Times New Roman" w:cs="Times New Roman"/>
          <w:i/>
          <w:sz w:val="28"/>
          <w:szCs w:val="28"/>
        </w:rPr>
      </w:pPr>
      <w:r w:rsidRPr="00675B92">
        <w:rPr>
          <w:rFonts w:ascii="Times New Roman" w:hAnsi="Times New Roman" w:cs="Times New Roman"/>
          <w:i/>
          <w:sz w:val="28"/>
          <w:szCs w:val="28"/>
        </w:rPr>
        <w:t>Звездочет</w:t>
      </w:r>
    </w:p>
    <w:p w:rsidR="00107168" w:rsidRPr="00675B92" w:rsidRDefault="000B79C1" w:rsidP="001F4C03">
      <w:pPr>
        <w:spacing w:after="0" w:line="240" w:lineRule="auto"/>
        <w:ind w:left="426" w:hanging="426"/>
        <w:rPr>
          <w:rFonts w:ascii="Times New Roman" w:hAnsi="Times New Roman" w:cs="Times New Roman"/>
          <w:i/>
          <w:sz w:val="28"/>
          <w:szCs w:val="28"/>
        </w:rPr>
      </w:pPr>
      <w:r w:rsidRPr="00675B92">
        <w:rPr>
          <w:rFonts w:ascii="Times New Roman" w:hAnsi="Times New Roman" w:cs="Times New Roman"/>
          <w:i/>
          <w:sz w:val="28"/>
          <w:szCs w:val="28"/>
        </w:rPr>
        <w:t xml:space="preserve">12. </w:t>
      </w:r>
      <w:r w:rsidR="00107168" w:rsidRPr="00675B92">
        <w:rPr>
          <w:rFonts w:ascii="Times New Roman" w:hAnsi="Times New Roman" w:cs="Times New Roman"/>
          <w:i/>
          <w:sz w:val="28"/>
          <w:szCs w:val="28"/>
        </w:rPr>
        <w:t>Солнце</w:t>
      </w:r>
    </w:p>
    <w:p w:rsidR="000849F1" w:rsidRPr="00675B92" w:rsidRDefault="000B79C1" w:rsidP="001F4C03">
      <w:pPr>
        <w:spacing w:after="0" w:line="240" w:lineRule="auto"/>
        <w:ind w:left="426" w:hanging="426"/>
        <w:rPr>
          <w:rFonts w:ascii="Times New Roman" w:hAnsi="Times New Roman" w:cs="Times New Roman"/>
          <w:i/>
          <w:sz w:val="28"/>
          <w:szCs w:val="28"/>
        </w:rPr>
      </w:pPr>
      <w:r w:rsidRPr="00675B92">
        <w:rPr>
          <w:rFonts w:ascii="Times New Roman" w:hAnsi="Times New Roman" w:cs="Times New Roman"/>
          <w:i/>
          <w:sz w:val="28"/>
          <w:szCs w:val="28"/>
        </w:rPr>
        <w:t xml:space="preserve">13. </w:t>
      </w:r>
      <w:r w:rsidR="000849F1" w:rsidRPr="00675B92">
        <w:rPr>
          <w:rFonts w:ascii="Times New Roman" w:hAnsi="Times New Roman" w:cs="Times New Roman"/>
          <w:i/>
          <w:sz w:val="28"/>
          <w:szCs w:val="28"/>
        </w:rPr>
        <w:t>Хозяйка пустыни</w:t>
      </w:r>
    </w:p>
    <w:p w:rsidR="00107168" w:rsidRPr="00675B92" w:rsidRDefault="000B79C1" w:rsidP="001F4C03">
      <w:pPr>
        <w:spacing w:after="0" w:line="240" w:lineRule="auto"/>
        <w:ind w:left="426" w:hanging="426"/>
        <w:rPr>
          <w:rFonts w:ascii="Times New Roman" w:hAnsi="Times New Roman" w:cs="Times New Roman"/>
          <w:i/>
          <w:sz w:val="28"/>
          <w:szCs w:val="28"/>
        </w:rPr>
      </w:pPr>
      <w:r w:rsidRPr="00675B92">
        <w:rPr>
          <w:rFonts w:ascii="Times New Roman" w:hAnsi="Times New Roman" w:cs="Times New Roman"/>
          <w:i/>
          <w:sz w:val="28"/>
          <w:szCs w:val="28"/>
        </w:rPr>
        <w:t xml:space="preserve">14. </w:t>
      </w:r>
      <w:r w:rsidR="00107168" w:rsidRPr="00675B92">
        <w:rPr>
          <w:rFonts w:ascii="Times New Roman" w:hAnsi="Times New Roman" w:cs="Times New Roman"/>
          <w:i/>
          <w:sz w:val="28"/>
          <w:szCs w:val="28"/>
        </w:rPr>
        <w:t xml:space="preserve">Восточная красавица </w:t>
      </w:r>
      <w:r w:rsidR="004C0B2C" w:rsidRPr="00675B92">
        <w:rPr>
          <w:rFonts w:ascii="Times New Roman" w:hAnsi="Times New Roman" w:cs="Times New Roman"/>
          <w:i/>
          <w:sz w:val="28"/>
          <w:szCs w:val="28"/>
        </w:rPr>
        <w:t>1</w:t>
      </w:r>
    </w:p>
    <w:p w:rsidR="00107168" w:rsidRPr="00675B92" w:rsidRDefault="000B79C1" w:rsidP="001F4C03">
      <w:pPr>
        <w:spacing w:after="0" w:line="240" w:lineRule="auto"/>
        <w:ind w:left="426" w:hanging="426"/>
        <w:rPr>
          <w:rFonts w:ascii="Times New Roman" w:hAnsi="Times New Roman" w:cs="Times New Roman"/>
          <w:i/>
          <w:sz w:val="28"/>
          <w:szCs w:val="28"/>
        </w:rPr>
      </w:pPr>
      <w:r w:rsidRPr="00675B92">
        <w:rPr>
          <w:rFonts w:ascii="Times New Roman" w:hAnsi="Times New Roman" w:cs="Times New Roman"/>
          <w:i/>
          <w:sz w:val="28"/>
          <w:szCs w:val="28"/>
        </w:rPr>
        <w:t xml:space="preserve">15. </w:t>
      </w:r>
      <w:r w:rsidR="00107168" w:rsidRPr="00675B92">
        <w:rPr>
          <w:rFonts w:ascii="Times New Roman" w:hAnsi="Times New Roman" w:cs="Times New Roman"/>
          <w:i/>
          <w:sz w:val="28"/>
          <w:szCs w:val="28"/>
        </w:rPr>
        <w:t xml:space="preserve">Восточная красавица </w:t>
      </w:r>
      <w:r w:rsidR="004C0B2C" w:rsidRPr="00675B92">
        <w:rPr>
          <w:rFonts w:ascii="Times New Roman" w:hAnsi="Times New Roman" w:cs="Times New Roman"/>
          <w:i/>
          <w:sz w:val="28"/>
          <w:szCs w:val="28"/>
        </w:rPr>
        <w:t>2</w:t>
      </w:r>
    </w:p>
    <w:p w:rsidR="00B54C34" w:rsidRPr="00675B92" w:rsidRDefault="000B79C1" w:rsidP="001F4C03">
      <w:pPr>
        <w:spacing w:after="0" w:line="240" w:lineRule="auto"/>
        <w:ind w:left="426" w:hanging="426"/>
        <w:rPr>
          <w:rFonts w:ascii="Times New Roman" w:hAnsi="Times New Roman" w:cs="Times New Roman"/>
          <w:i/>
          <w:sz w:val="28"/>
          <w:szCs w:val="28"/>
        </w:rPr>
      </w:pPr>
      <w:r w:rsidRPr="00675B92">
        <w:rPr>
          <w:rFonts w:ascii="Times New Roman" w:hAnsi="Times New Roman" w:cs="Times New Roman"/>
          <w:i/>
          <w:sz w:val="28"/>
          <w:szCs w:val="28"/>
        </w:rPr>
        <w:t xml:space="preserve">16. </w:t>
      </w:r>
      <w:r w:rsidR="00B54C34" w:rsidRPr="00675B92">
        <w:rPr>
          <w:rFonts w:ascii="Times New Roman" w:hAnsi="Times New Roman" w:cs="Times New Roman"/>
          <w:i/>
          <w:sz w:val="28"/>
          <w:szCs w:val="28"/>
        </w:rPr>
        <w:t>Восточная красавица 3</w:t>
      </w:r>
    </w:p>
    <w:p w:rsidR="00107168" w:rsidRPr="00675B92" w:rsidRDefault="000B79C1" w:rsidP="001F4C03">
      <w:pPr>
        <w:tabs>
          <w:tab w:val="left" w:pos="232"/>
        </w:tabs>
        <w:spacing w:after="0" w:line="240" w:lineRule="auto"/>
        <w:ind w:left="426" w:hanging="426"/>
        <w:rPr>
          <w:rFonts w:ascii="Times New Roman" w:hAnsi="Times New Roman" w:cs="Times New Roman"/>
          <w:i/>
          <w:sz w:val="28"/>
          <w:szCs w:val="28"/>
        </w:rPr>
      </w:pPr>
      <w:r w:rsidRPr="00675B92">
        <w:rPr>
          <w:rFonts w:ascii="Times New Roman" w:hAnsi="Times New Roman" w:cs="Times New Roman"/>
          <w:i/>
          <w:sz w:val="28"/>
          <w:szCs w:val="28"/>
        </w:rPr>
        <w:t xml:space="preserve">17. </w:t>
      </w:r>
      <w:r w:rsidR="00107168" w:rsidRPr="00675B92">
        <w:rPr>
          <w:rFonts w:ascii="Times New Roman" w:hAnsi="Times New Roman" w:cs="Times New Roman"/>
          <w:i/>
          <w:sz w:val="28"/>
          <w:szCs w:val="28"/>
        </w:rPr>
        <w:t>Падишах</w:t>
      </w:r>
    </w:p>
    <w:p w:rsidR="000849F1" w:rsidRPr="00675B92" w:rsidRDefault="000B79C1" w:rsidP="001F4C03">
      <w:pPr>
        <w:spacing w:after="0" w:line="240" w:lineRule="auto"/>
        <w:ind w:left="426" w:hanging="426"/>
        <w:rPr>
          <w:rFonts w:ascii="Times New Roman" w:hAnsi="Times New Roman" w:cs="Times New Roman"/>
          <w:i/>
          <w:sz w:val="28"/>
          <w:szCs w:val="28"/>
        </w:rPr>
      </w:pPr>
      <w:r w:rsidRPr="00675B92">
        <w:rPr>
          <w:rFonts w:ascii="Times New Roman" w:hAnsi="Times New Roman" w:cs="Times New Roman"/>
          <w:i/>
          <w:sz w:val="28"/>
          <w:szCs w:val="28"/>
        </w:rPr>
        <w:t xml:space="preserve">18. </w:t>
      </w:r>
      <w:r w:rsidR="000849F1" w:rsidRPr="00675B92">
        <w:rPr>
          <w:rFonts w:ascii="Times New Roman" w:hAnsi="Times New Roman" w:cs="Times New Roman"/>
          <w:i/>
          <w:sz w:val="28"/>
          <w:szCs w:val="28"/>
        </w:rPr>
        <w:t>Фантазер 1</w:t>
      </w:r>
    </w:p>
    <w:p w:rsidR="000849F1" w:rsidRPr="00675B92" w:rsidRDefault="000B79C1" w:rsidP="001F4C03">
      <w:pPr>
        <w:spacing w:after="0" w:line="240" w:lineRule="auto"/>
        <w:ind w:left="426" w:hanging="426"/>
        <w:rPr>
          <w:rFonts w:ascii="Times New Roman" w:hAnsi="Times New Roman" w:cs="Times New Roman"/>
          <w:i/>
          <w:sz w:val="28"/>
          <w:szCs w:val="28"/>
        </w:rPr>
      </w:pPr>
      <w:r w:rsidRPr="00675B92">
        <w:rPr>
          <w:rFonts w:ascii="Times New Roman" w:hAnsi="Times New Roman" w:cs="Times New Roman"/>
          <w:i/>
          <w:sz w:val="28"/>
          <w:szCs w:val="28"/>
        </w:rPr>
        <w:t xml:space="preserve">19. </w:t>
      </w:r>
      <w:r w:rsidR="000849F1" w:rsidRPr="00675B92">
        <w:rPr>
          <w:rFonts w:ascii="Times New Roman" w:hAnsi="Times New Roman" w:cs="Times New Roman"/>
          <w:i/>
          <w:sz w:val="28"/>
          <w:szCs w:val="28"/>
        </w:rPr>
        <w:t xml:space="preserve">Фантазер </w:t>
      </w:r>
      <w:r w:rsidR="00FB090F" w:rsidRPr="00675B92">
        <w:rPr>
          <w:rFonts w:ascii="Times New Roman" w:hAnsi="Times New Roman" w:cs="Times New Roman"/>
          <w:i/>
          <w:sz w:val="28"/>
          <w:szCs w:val="28"/>
        </w:rPr>
        <w:t>2</w:t>
      </w:r>
    </w:p>
    <w:p w:rsidR="000849F1" w:rsidRDefault="000B79C1" w:rsidP="001F4C03">
      <w:pPr>
        <w:spacing w:after="0" w:line="240" w:lineRule="auto"/>
        <w:ind w:left="426" w:hanging="426"/>
        <w:rPr>
          <w:rFonts w:ascii="Times New Roman" w:hAnsi="Times New Roman" w:cs="Times New Roman"/>
          <w:i/>
          <w:sz w:val="28"/>
          <w:szCs w:val="28"/>
        </w:rPr>
      </w:pPr>
      <w:r w:rsidRPr="00675B92">
        <w:rPr>
          <w:rFonts w:ascii="Times New Roman" w:hAnsi="Times New Roman" w:cs="Times New Roman"/>
          <w:i/>
          <w:sz w:val="28"/>
          <w:szCs w:val="28"/>
        </w:rPr>
        <w:t xml:space="preserve">20. </w:t>
      </w:r>
      <w:r w:rsidR="000849F1" w:rsidRPr="00675B92">
        <w:rPr>
          <w:rFonts w:ascii="Times New Roman" w:hAnsi="Times New Roman" w:cs="Times New Roman"/>
          <w:i/>
          <w:sz w:val="28"/>
          <w:szCs w:val="28"/>
        </w:rPr>
        <w:t xml:space="preserve">Фантазер </w:t>
      </w:r>
      <w:r w:rsidR="00FB090F" w:rsidRPr="00675B92">
        <w:rPr>
          <w:rFonts w:ascii="Times New Roman" w:hAnsi="Times New Roman" w:cs="Times New Roman"/>
          <w:i/>
          <w:sz w:val="28"/>
          <w:szCs w:val="28"/>
        </w:rPr>
        <w:t>3</w:t>
      </w:r>
    </w:p>
    <w:p w:rsidR="00C541D2" w:rsidRDefault="00C541D2" w:rsidP="001F4C03">
      <w:pPr>
        <w:spacing w:after="0" w:line="240" w:lineRule="auto"/>
        <w:ind w:left="426" w:hanging="426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21 Чтец 1</w:t>
      </w:r>
    </w:p>
    <w:p w:rsidR="00C541D2" w:rsidRPr="00675B92" w:rsidRDefault="00C541D2" w:rsidP="001F4C03">
      <w:pPr>
        <w:spacing w:after="0" w:line="240" w:lineRule="auto"/>
        <w:ind w:left="426" w:hanging="426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22 </w:t>
      </w:r>
      <w:r>
        <w:rPr>
          <w:rFonts w:ascii="Times New Roman" w:hAnsi="Times New Roman" w:cs="Times New Roman"/>
          <w:i/>
          <w:sz w:val="28"/>
          <w:szCs w:val="28"/>
        </w:rPr>
        <w:t xml:space="preserve">Чтец </w:t>
      </w:r>
      <w:r>
        <w:rPr>
          <w:rFonts w:ascii="Times New Roman" w:hAnsi="Times New Roman" w:cs="Times New Roman"/>
          <w:i/>
          <w:sz w:val="28"/>
          <w:szCs w:val="28"/>
        </w:rPr>
        <w:t>2</w:t>
      </w:r>
    </w:p>
    <w:p w:rsidR="00675B92" w:rsidRPr="00675B92" w:rsidRDefault="00675B92" w:rsidP="00675B92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675B92">
        <w:rPr>
          <w:rFonts w:ascii="Times New Roman" w:hAnsi="Times New Roman" w:cs="Times New Roman"/>
          <w:b/>
          <w:i/>
          <w:sz w:val="28"/>
          <w:szCs w:val="28"/>
        </w:rPr>
        <w:t>Ход праздника</w:t>
      </w:r>
    </w:p>
    <w:p w:rsidR="001A6BDF" w:rsidRPr="00675B92" w:rsidRDefault="00675B92" w:rsidP="00675B92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675B92">
        <w:rPr>
          <w:rFonts w:ascii="Times New Roman" w:hAnsi="Times New Roman" w:cs="Times New Roman"/>
          <w:sz w:val="28"/>
          <w:szCs w:val="28"/>
        </w:rPr>
        <w:t xml:space="preserve">Зал украшен </w:t>
      </w:r>
      <w:r>
        <w:rPr>
          <w:rFonts w:ascii="Times New Roman" w:hAnsi="Times New Roman" w:cs="Times New Roman"/>
          <w:sz w:val="28"/>
          <w:szCs w:val="28"/>
        </w:rPr>
        <w:t xml:space="preserve">в морском стиле. На центральной стене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змеше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не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    с изображением корабля.</w:t>
      </w:r>
    </w:p>
    <w:p w:rsidR="001A6BDF" w:rsidRDefault="00675B92" w:rsidP="00675B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апитан </w:t>
      </w:r>
      <w:r w:rsidRPr="00675B92">
        <w:rPr>
          <w:rFonts w:ascii="Times New Roman" w:hAnsi="Times New Roman" w:cs="Times New Roman"/>
          <w:sz w:val="28"/>
          <w:szCs w:val="28"/>
        </w:rPr>
        <w:t>(командует в рупор)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675B92" w:rsidRDefault="00675B92" w:rsidP="00675B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й команде корабельной-</w:t>
      </w:r>
    </w:p>
    <w:p w:rsidR="00675B92" w:rsidRDefault="00675B92" w:rsidP="00675B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х наверх-наоборот!</w:t>
      </w:r>
    </w:p>
    <w:p w:rsidR="00675B92" w:rsidRDefault="00675B92" w:rsidP="00675B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 есть задом наперед!</w:t>
      </w:r>
    </w:p>
    <w:p w:rsidR="00675B92" w:rsidRDefault="00675B92" w:rsidP="00675B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то вприпрыжку, кто бегом,</w:t>
      </w:r>
    </w:p>
    <w:p w:rsidR="00675B92" w:rsidRDefault="00675B92" w:rsidP="00675B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А кто может кувы</w:t>
      </w:r>
      <w:r>
        <w:rPr>
          <w:rFonts w:ascii="Times New Roman" w:hAnsi="Times New Roman" w:cs="Times New Roman"/>
          <w:sz w:val="28"/>
          <w:szCs w:val="28"/>
        </w:rPr>
        <w:t>рко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453F1" w:rsidRDefault="00F453F1" w:rsidP="00675B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75B92" w:rsidRDefault="00675B92" w:rsidP="00675B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Наш корабль «Воздушный шарик»</w:t>
      </w:r>
    </w:p>
    <w:p w:rsidR="00675B92" w:rsidRDefault="00675B92" w:rsidP="00675B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х веселых приглашает-</w:t>
      </w:r>
    </w:p>
    <w:p w:rsidR="00675B92" w:rsidRDefault="00551677" w:rsidP="00675B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больших</w:t>
      </w:r>
      <w:r w:rsidR="00675B92">
        <w:rPr>
          <w:rFonts w:ascii="Times New Roman" w:hAnsi="Times New Roman" w:cs="Times New Roman"/>
          <w:sz w:val="28"/>
          <w:szCs w:val="28"/>
        </w:rPr>
        <w:t>, и малышей!</w:t>
      </w:r>
    </w:p>
    <w:p w:rsidR="00675B92" w:rsidRDefault="00675B92" w:rsidP="00675B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то с улыбкой до ушей-</w:t>
      </w:r>
    </w:p>
    <w:p w:rsidR="00675B92" w:rsidRDefault="00675B92" w:rsidP="00675B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нимись на палубу!</w:t>
      </w:r>
    </w:p>
    <w:p w:rsidR="00675B92" w:rsidRDefault="00675B92" w:rsidP="00675B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готовься к плаванью!</w:t>
      </w:r>
    </w:p>
    <w:p w:rsidR="00675B92" w:rsidRDefault="00675B92" w:rsidP="00675B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ассажиры </w:t>
      </w:r>
      <w:r w:rsidR="00551677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все готовы?</w:t>
      </w:r>
    </w:p>
    <w:p w:rsidR="00675B92" w:rsidRDefault="00675B92" w:rsidP="00675B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у, тогда отдать швартовы!</w:t>
      </w:r>
    </w:p>
    <w:p w:rsidR="00675B92" w:rsidRDefault="00675B92" w:rsidP="00675B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й, механик! Малый ход</w:t>
      </w:r>
      <w:proofErr w:type="gramStart"/>
      <w:r>
        <w:rPr>
          <w:rFonts w:ascii="Times New Roman" w:hAnsi="Times New Roman" w:cs="Times New Roman"/>
          <w:sz w:val="28"/>
          <w:szCs w:val="28"/>
        </w:rPr>
        <w:t>!(</w:t>
      </w:r>
      <w:proofErr w:type="gramEnd"/>
      <w:r>
        <w:rPr>
          <w:rFonts w:ascii="Times New Roman" w:hAnsi="Times New Roman" w:cs="Times New Roman"/>
          <w:sz w:val="28"/>
          <w:szCs w:val="28"/>
        </w:rPr>
        <w:t>крутит штурвал)</w:t>
      </w:r>
    </w:p>
    <w:p w:rsidR="00675B92" w:rsidRDefault="00675B92" w:rsidP="00675B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ний! Полный! Курс-Восток!</w:t>
      </w:r>
    </w:p>
    <w:p w:rsidR="00675B92" w:rsidRPr="00FB090F" w:rsidRDefault="00675B92" w:rsidP="00675B9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75B92" w:rsidRDefault="007B6964" w:rsidP="00675B9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ОГОРИТМИКА «АКВАРИУМ»</w:t>
      </w:r>
    </w:p>
    <w:p w:rsidR="00551677" w:rsidRDefault="00551677" w:rsidP="00675B9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51677" w:rsidRDefault="00551677" w:rsidP="00675B9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оцман:</w:t>
      </w:r>
    </w:p>
    <w:p w:rsidR="00551677" w:rsidRDefault="00551677" w:rsidP="00675B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51677">
        <w:rPr>
          <w:rFonts w:ascii="Times New Roman" w:hAnsi="Times New Roman" w:cs="Times New Roman"/>
          <w:sz w:val="28"/>
          <w:szCs w:val="28"/>
        </w:rPr>
        <w:t>Впереди у нас</w:t>
      </w:r>
      <w:r w:rsidR="00482D37">
        <w:rPr>
          <w:rFonts w:ascii="Times New Roman" w:hAnsi="Times New Roman" w:cs="Times New Roman"/>
          <w:sz w:val="28"/>
          <w:szCs w:val="28"/>
        </w:rPr>
        <w:t xml:space="preserve"> </w:t>
      </w:r>
      <w:r w:rsidRPr="00551677">
        <w:rPr>
          <w:rFonts w:ascii="Times New Roman" w:hAnsi="Times New Roman" w:cs="Times New Roman"/>
          <w:sz w:val="28"/>
          <w:szCs w:val="28"/>
        </w:rPr>
        <w:t>- земля!</w:t>
      </w:r>
    </w:p>
    <w:p w:rsidR="00551677" w:rsidRDefault="00551677" w:rsidP="00675B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 что за остров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82D37">
        <w:rPr>
          <w:rFonts w:ascii="Times New Roman" w:hAnsi="Times New Roman" w:cs="Times New Roman"/>
          <w:sz w:val="28"/>
          <w:szCs w:val="28"/>
        </w:rPr>
        <w:t>?</w:t>
      </w:r>
      <w:proofErr w:type="gramEnd"/>
      <w:r w:rsidR="00482D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смотрит на карту)</w:t>
      </w:r>
    </w:p>
    <w:p w:rsidR="00482D37" w:rsidRDefault="00482D37" w:rsidP="00675B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оризонтск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?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чалим?</w:t>
      </w:r>
      <w:r w:rsidR="001B0026">
        <w:rPr>
          <w:rFonts w:ascii="Times New Roman" w:hAnsi="Times New Roman" w:cs="Times New Roman"/>
          <w:sz w:val="28"/>
          <w:szCs w:val="28"/>
        </w:rPr>
        <w:t xml:space="preserve"> (фонограмма:</w:t>
      </w:r>
      <w:proofErr w:type="gramEnd"/>
      <w:r w:rsidR="001B002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B0026">
        <w:rPr>
          <w:rFonts w:ascii="Times New Roman" w:hAnsi="Times New Roman" w:cs="Times New Roman"/>
          <w:sz w:val="28"/>
          <w:szCs w:val="28"/>
        </w:rPr>
        <w:t>Море)</w:t>
      </w:r>
      <w:proofErr w:type="gramEnd"/>
    </w:p>
    <w:p w:rsidR="001B0026" w:rsidRDefault="001B0026" w:rsidP="00675B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 на пристани встречают?</w:t>
      </w:r>
    </w:p>
    <w:p w:rsidR="00025A8C" w:rsidRDefault="00025A8C" w:rsidP="00675B9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B0026" w:rsidRPr="001B0026" w:rsidRDefault="001B0026" w:rsidP="00675B9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B0026">
        <w:rPr>
          <w:rFonts w:ascii="Times New Roman" w:hAnsi="Times New Roman" w:cs="Times New Roman"/>
          <w:b/>
          <w:sz w:val="28"/>
          <w:szCs w:val="28"/>
        </w:rPr>
        <w:t>Капитан:</w:t>
      </w:r>
    </w:p>
    <w:p w:rsidR="001B0026" w:rsidRDefault="001B0026" w:rsidP="00675B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то встречает?</w:t>
      </w:r>
    </w:p>
    <w:p w:rsidR="00025A8C" w:rsidRDefault="00025A8C" w:rsidP="00675B9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B0026" w:rsidRPr="001B0026" w:rsidRDefault="001B0026" w:rsidP="00675B9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B0026">
        <w:rPr>
          <w:rFonts w:ascii="Times New Roman" w:hAnsi="Times New Roman" w:cs="Times New Roman"/>
          <w:b/>
          <w:sz w:val="28"/>
          <w:szCs w:val="28"/>
        </w:rPr>
        <w:t>Боцман:</w:t>
      </w:r>
    </w:p>
    <w:p w:rsidR="001B0026" w:rsidRDefault="001B0026" w:rsidP="00675B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дешний царь,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селу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аль </w:t>
      </w:r>
      <w:proofErr w:type="spellStart"/>
      <w:r>
        <w:rPr>
          <w:rFonts w:ascii="Times New Roman" w:hAnsi="Times New Roman" w:cs="Times New Roman"/>
          <w:sz w:val="28"/>
          <w:szCs w:val="28"/>
        </w:rPr>
        <w:t>Шутияр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025A8C" w:rsidRDefault="00025A8C" w:rsidP="00675B9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1622C" w:rsidRPr="0071622C" w:rsidRDefault="0071622C" w:rsidP="00675B9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1622C">
        <w:rPr>
          <w:rFonts w:ascii="Times New Roman" w:hAnsi="Times New Roman" w:cs="Times New Roman"/>
          <w:b/>
          <w:sz w:val="28"/>
          <w:szCs w:val="28"/>
        </w:rPr>
        <w:t>Падишах:</w:t>
      </w:r>
    </w:p>
    <w:p w:rsidR="00551677" w:rsidRDefault="0071622C" w:rsidP="00675B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не царь, а падишах,</w:t>
      </w:r>
    </w:p>
    <w:p w:rsidR="0071622C" w:rsidRDefault="0071622C" w:rsidP="00675B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лю здесь на островах.</w:t>
      </w:r>
    </w:p>
    <w:p w:rsidR="0071622C" w:rsidRDefault="0071622C" w:rsidP="00675B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д в гостях увидеть вас</w:t>
      </w:r>
    </w:p>
    <w:p w:rsidR="0071622C" w:rsidRDefault="0071622C" w:rsidP="00675B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послушать ваш рассказ.</w:t>
      </w:r>
    </w:p>
    <w:p w:rsidR="0071622C" w:rsidRDefault="0071622C" w:rsidP="00675B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1622C" w:rsidRDefault="0071622C" w:rsidP="00675B9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1622C">
        <w:rPr>
          <w:rFonts w:ascii="Times New Roman" w:hAnsi="Times New Roman" w:cs="Times New Roman"/>
          <w:b/>
          <w:sz w:val="28"/>
          <w:szCs w:val="28"/>
        </w:rPr>
        <w:t>Матрос 1:</w:t>
      </w:r>
    </w:p>
    <w:p w:rsidR="0071622C" w:rsidRPr="0071622C" w:rsidRDefault="0071622C" w:rsidP="00675B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а веселых, на зеленых</w:t>
      </w:r>
      <w:proofErr w:type="gramEnd"/>
    </w:p>
    <w:p w:rsidR="0071622C" w:rsidRPr="0071622C" w:rsidRDefault="0071622C" w:rsidP="00675B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оризонтск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ост</w:t>
      </w:r>
      <w:r w:rsidRPr="0071622C">
        <w:rPr>
          <w:rFonts w:ascii="Times New Roman" w:hAnsi="Times New Roman" w:cs="Times New Roman"/>
          <w:sz w:val="28"/>
          <w:szCs w:val="28"/>
        </w:rPr>
        <w:t>ровах</w:t>
      </w:r>
      <w:proofErr w:type="gramEnd"/>
    </w:p>
    <w:p w:rsidR="0071622C" w:rsidRPr="0071622C" w:rsidRDefault="0071622C" w:rsidP="00675B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1622C">
        <w:rPr>
          <w:rFonts w:ascii="Times New Roman" w:hAnsi="Times New Roman" w:cs="Times New Roman"/>
          <w:sz w:val="28"/>
          <w:szCs w:val="28"/>
        </w:rPr>
        <w:t>По рассказам всех ученых,</w:t>
      </w:r>
    </w:p>
    <w:p w:rsidR="0071622C" w:rsidRDefault="0071622C" w:rsidP="00675B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1622C">
        <w:rPr>
          <w:rFonts w:ascii="Times New Roman" w:hAnsi="Times New Roman" w:cs="Times New Roman"/>
          <w:sz w:val="28"/>
          <w:szCs w:val="28"/>
        </w:rPr>
        <w:t>Ходят все на г</w:t>
      </w:r>
      <w:r>
        <w:rPr>
          <w:rFonts w:ascii="Times New Roman" w:hAnsi="Times New Roman" w:cs="Times New Roman"/>
          <w:sz w:val="28"/>
          <w:szCs w:val="28"/>
        </w:rPr>
        <w:t>оловах!</w:t>
      </w:r>
    </w:p>
    <w:p w:rsidR="0071622C" w:rsidRDefault="0071622C" w:rsidP="00675B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1622C" w:rsidRDefault="0071622C" w:rsidP="0071622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1622C">
        <w:rPr>
          <w:rFonts w:ascii="Times New Roman" w:hAnsi="Times New Roman" w:cs="Times New Roman"/>
          <w:b/>
          <w:sz w:val="28"/>
          <w:szCs w:val="28"/>
        </w:rPr>
        <w:t xml:space="preserve">Матрос 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71622C">
        <w:rPr>
          <w:rFonts w:ascii="Times New Roman" w:hAnsi="Times New Roman" w:cs="Times New Roman"/>
          <w:b/>
          <w:sz w:val="28"/>
          <w:szCs w:val="28"/>
        </w:rPr>
        <w:t>:</w:t>
      </w:r>
    </w:p>
    <w:p w:rsidR="0071622C" w:rsidRPr="00025A8C" w:rsidRDefault="00E672BC" w:rsidP="007162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5A8C">
        <w:rPr>
          <w:rFonts w:ascii="Times New Roman" w:hAnsi="Times New Roman" w:cs="Times New Roman"/>
          <w:sz w:val="28"/>
          <w:szCs w:val="28"/>
        </w:rPr>
        <w:t>Говорят, что там живет</w:t>
      </w:r>
    </w:p>
    <w:p w:rsidR="00E672BC" w:rsidRPr="00025A8C" w:rsidRDefault="00E672BC" w:rsidP="007162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5A8C">
        <w:rPr>
          <w:rFonts w:ascii="Times New Roman" w:hAnsi="Times New Roman" w:cs="Times New Roman"/>
          <w:sz w:val="28"/>
          <w:szCs w:val="28"/>
        </w:rPr>
        <w:t>Трехголовый кашалот,</w:t>
      </w:r>
    </w:p>
    <w:p w:rsidR="00E672BC" w:rsidRPr="00025A8C" w:rsidRDefault="00E672BC" w:rsidP="007162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5A8C">
        <w:rPr>
          <w:rFonts w:ascii="Times New Roman" w:hAnsi="Times New Roman" w:cs="Times New Roman"/>
          <w:sz w:val="28"/>
          <w:szCs w:val="28"/>
        </w:rPr>
        <w:t>Сам играет на рояле,</w:t>
      </w:r>
    </w:p>
    <w:p w:rsidR="00E672BC" w:rsidRPr="00025A8C" w:rsidRDefault="00E672BC" w:rsidP="007162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5A8C">
        <w:rPr>
          <w:rFonts w:ascii="Times New Roman" w:hAnsi="Times New Roman" w:cs="Times New Roman"/>
          <w:sz w:val="28"/>
          <w:szCs w:val="28"/>
        </w:rPr>
        <w:t>Сам танцует и поет!</w:t>
      </w:r>
    </w:p>
    <w:p w:rsidR="0071622C" w:rsidRDefault="0071622C" w:rsidP="0071622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1622C" w:rsidRDefault="0071622C" w:rsidP="0071622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1622C">
        <w:rPr>
          <w:rFonts w:ascii="Times New Roman" w:hAnsi="Times New Roman" w:cs="Times New Roman"/>
          <w:b/>
          <w:sz w:val="28"/>
          <w:szCs w:val="28"/>
        </w:rPr>
        <w:t xml:space="preserve">Матрос 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71622C">
        <w:rPr>
          <w:rFonts w:ascii="Times New Roman" w:hAnsi="Times New Roman" w:cs="Times New Roman"/>
          <w:b/>
          <w:sz w:val="28"/>
          <w:szCs w:val="28"/>
        </w:rPr>
        <w:t>:</w:t>
      </w:r>
    </w:p>
    <w:p w:rsidR="0071622C" w:rsidRPr="00025A8C" w:rsidRDefault="00025A8C" w:rsidP="007162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5A8C">
        <w:rPr>
          <w:rFonts w:ascii="Times New Roman" w:hAnsi="Times New Roman" w:cs="Times New Roman"/>
          <w:sz w:val="28"/>
          <w:szCs w:val="28"/>
        </w:rPr>
        <w:t>По горам на самокате</w:t>
      </w:r>
    </w:p>
    <w:p w:rsidR="00025A8C" w:rsidRDefault="00025A8C" w:rsidP="007162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5A8C">
        <w:rPr>
          <w:rFonts w:ascii="Times New Roman" w:hAnsi="Times New Roman" w:cs="Times New Roman"/>
          <w:sz w:val="28"/>
          <w:szCs w:val="28"/>
        </w:rPr>
        <w:t xml:space="preserve">Ездят там бычки в томате, </w:t>
      </w:r>
    </w:p>
    <w:p w:rsidR="00025A8C" w:rsidRPr="00025A8C" w:rsidRDefault="00025A8C" w:rsidP="007162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5A8C">
        <w:rPr>
          <w:rFonts w:ascii="Times New Roman" w:hAnsi="Times New Roman" w:cs="Times New Roman"/>
          <w:sz w:val="28"/>
          <w:szCs w:val="28"/>
        </w:rPr>
        <w:t>А один ученый кот</w:t>
      </w:r>
    </w:p>
    <w:p w:rsidR="00025A8C" w:rsidRPr="00025A8C" w:rsidRDefault="00025A8C" w:rsidP="007162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5A8C">
        <w:rPr>
          <w:rFonts w:ascii="Times New Roman" w:hAnsi="Times New Roman" w:cs="Times New Roman"/>
          <w:sz w:val="28"/>
          <w:szCs w:val="28"/>
        </w:rPr>
        <w:t>Даже водит вертолет.</w:t>
      </w:r>
    </w:p>
    <w:p w:rsidR="00025A8C" w:rsidRDefault="00025A8C" w:rsidP="0071622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1622C" w:rsidRDefault="0071622C" w:rsidP="0071622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1622C">
        <w:rPr>
          <w:rFonts w:ascii="Times New Roman" w:hAnsi="Times New Roman" w:cs="Times New Roman"/>
          <w:b/>
          <w:sz w:val="28"/>
          <w:szCs w:val="28"/>
        </w:rPr>
        <w:t xml:space="preserve">Матрос 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71622C">
        <w:rPr>
          <w:rFonts w:ascii="Times New Roman" w:hAnsi="Times New Roman" w:cs="Times New Roman"/>
          <w:b/>
          <w:sz w:val="28"/>
          <w:szCs w:val="28"/>
        </w:rPr>
        <w:t>:</w:t>
      </w:r>
    </w:p>
    <w:p w:rsidR="0071622C" w:rsidRPr="00790708" w:rsidRDefault="00790708" w:rsidP="007162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90708">
        <w:rPr>
          <w:rFonts w:ascii="Times New Roman" w:hAnsi="Times New Roman" w:cs="Times New Roman"/>
          <w:sz w:val="28"/>
          <w:szCs w:val="28"/>
        </w:rPr>
        <w:t>Там растут на вербе груши,</w:t>
      </w:r>
    </w:p>
    <w:p w:rsidR="00790708" w:rsidRDefault="00790708" w:rsidP="007162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90708">
        <w:rPr>
          <w:rFonts w:ascii="Times New Roman" w:hAnsi="Times New Roman" w:cs="Times New Roman"/>
          <w:sz w:val="28"/>
          <w:szCs w:val="28"/>
        </w:rPr>
        <w:t xml:space="preserve">Шоколад и мармелад, </w:t>
      </w:r>
    </w:p>
    <w:p w:rsidR="00790708" w:rsidRPr="00790708" w:rsidRDefault="00790708" w:rsidP="007162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90708">
        <w:rPr>
          <w:rFonts w:ascii="Times New Roman" w:hAnsi="Times New Roman" w:cs="Times New Roman"/>
          <w:sz w:val="28"/>
          <w:szCs w:val="28"/>
        </w:rPr>
        <w:lastRenderedPageBreak/>
        <w:t>А по</w:t>
      </w:r>
      <w:r w:rsidR="002F7150">
        <w:rPr>
          <w:rFonts w:ascii="Times New Roman" w:hAnsi="Times New Roman" w:cs="Times New Roman"/>
          <w:sz w:val="28"/>
          <w:szCs w:val="28"/>
        </w:rPr>
        <w:t xml:space="preserve"> </w:t>
      </w:r>
      <w:r w:rsidRPr="00790708">
        <w:rPr>
          <w:rFonts w:ascii="Times New Roman" w:hAnsi="Times New Roman" w:cs="Times New Roman"/>
          <w:sz w:val="28"/>
          <w:szCs w:val="28"/>
        </w:rPr>
        <w:t>морю, как по суше</w:t>
      </w:r>
    </w:p>
    <w:p w:rsidR="00790708" w:rsidRPr="00790708" w:rsidRDefault="00790708" w:rsidP="007162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790708">
        <w:rPr>
          <w:rFonts w:ascii="Times New Roman" w:hAnsi="Times New Roman" w:cs="Times New Roman"/>
          <w:sz w:val="28"/>
          <w:szCs w:val="28"/>
        </w:rPr>
        <w:t>Скачут зайцы говорят</w:t>
      </w:r>
      <w:proofErr w:type="gramEnd"/>
      <w:r w:rsidR="002F7150">
        <w:rPr>
          <w:rFonts w:ascii="Times New Roman" w:hAnsi="Times New Roman" w:cs="Times New Roman"/>
          <w:sz w:val="28"/>
          <w:szCs w:val="28"/>
        </w:rPr>
        <w:t>.</w:t>
      </w:r>
    </w:p>
    <w:p w:rsidR="0071622C" w:rsidRPr="00790708" w:rsidRDefault="0071622C" w:rsidP="007162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1622C" w:rsidRDefault="0071622C" w:rsidP="0071622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1622C">
        <w:rPr>
          <w:rFonts w:ascii="Times New Roman" w:hAnsi="Times New Roman" w:cs="Times New Roman"/>
          <w:b/>
          <w:sz w:val="28"/>
          <w:szCs w:val="28"/>
        </w:rPr>
        <w:t xml:space="preserve">Матрос </w:t>
      </w:r>
      <w:r>
        <w:rPr>
          <w:rFonts w:ascii="Times New Roman" w:hAnsi="Times New Roman" w:cs="Times New Roman"/>
          <w:b/>
          <w:sz w:val="28"/>
          <w:szCs w:val="28"/>
        </w:rPr>
        <w:t>5</w:t>
      </w:r>
      <w:r w:rsidRPr="0071622C">
        <w:rPr>
          <w:rFonts w:ascii="Times New Roman" w:hAnsi="Times New Roman" w:cs="Times New Roman"/>
          <w:b/>
          <w:sz w:val="28"/>
          <w:szCs w:val="28"/>
        </w:rPr>
        <w:t>:</w:t>
      </w:r>
    </w:p>
    <w:p w:rsidR="002F7150" w:rsidRPr="002F7150" w:rsidRDefault="002F7150" w:rsidP="007162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7150">
        <w:rPr>
          <w:rFonts w:ascii="Times New Roman" w:hAnsi="Times New Roman" w:cs="Times New Roman"/>
          <w:sz w:val="28"/>
          <w:szCs w:val="28"/>
        </w:rPr>
        <w:t>Дети взрослых учат в школе-</w:t>
      </w:r>
    </w:p>
    <w:p w:rsidR="002F7150" w:rsidRPr="002F7150" w:rsidRDefault="002F7150" w:rsidP="007162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7150">
        <w:rPr>
          <w:rFonts w:ascii="Times New Roman" w:hAnsi="Times New Roman" w:cs="Times New Roman"/>
          <w:sz w:val="28"/>
          <w:szCs w:val="28"/>
        </w:rPr>
        <w:t>Вот</w:t>
      </w:r>
      <w:r w:rsidR="00E07250">
        <w:rPr>
          <w:rFonts w:ascii="Times New Roman" w:hAnsi="Times New Roman" w:cs="Times New Roman"/>
          <w:sz w:val="28"/>
          <w:szCs w:val="28"/>
        </w:rPr>
        <w:t>,</w:t>
      </w:r>
      <w:r w:rsidRPr="002F715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F7150">
        <w:rPr>
          <w:rFonts w:ascii="Times New Roman" w:hAnsi="Times New Roman" w:cs="Times New Roman"/>
          <w:sz w:val="28"/>
          <w:szCs w:val="28"/>
        </w:rPr>
        <w:t>такие</w:t>
      </w:r>
      <w:proofErr w:type="gramEnd"/>
      <w:r w:rsidRPr="002F7150">
        <w:rPr>
          <w:rFonts w:ascii="Times New Roman" w:hAnsi="Times New Roman" w:cs="Times New Roman"/>
          <w:sz w:val="28"/>
          <w:szCs w:val="28"/>
        </w:rPr>
        <w:t xml:space="preserve"> в двух словах, </w:t>
      </w:r>
    </w:p>
    <w:p w:rsidR="002F7150" w:rsidRPr="002F7150" w:rsidRDefault="002F7150" w:rsidP="007162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7150">
        <w:rPr>
          <w:rFonts w:ascii="Times New Roman" w:hAnsi="Times New Roman" w:cs="Times New Roman"/>
          <w:sz w:val="28"/>
          <w:szCs w:val="28"/>
        </w:rPr>
        <w:t>Чудеса на тех веселых</w:t>
      </w:r>
    </w:p>
    <w:p w:rsidR="002F7150" w:rsidRDefault="002F7150" w:rsidP="007162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2F7150">
        <w:rPr>
          <w:rFonts w:ascii="Times New Roman" w:hAnsi="Times New Roman" w:cs="Times New Roman"/>
          <w:sz w:val="28"/>
          <w:szCs w:val="28"/>
        </w:rPr>
        <w:t>Горизонтских</w:t>
      </w:r>
      <w:proofErr w:type="spellEnd"/>
      <w:r w:rsidRPr="002F715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F7150">
        <w:rPr>
          <w:rFonts w:ascii="Times New Roman" w:hAnsi="Times New Roman" w:cs="Times New Roman"/>
          <w:sz w:val="28"/>
          <w:szCs w:val="28"/>
        </w:rPr>
        <w:t>островах</w:t>
      </w:r>
      <w:proofErr w:type="gramEnd"/>
      <w:r w:rsidRPr="002F7150">
        <w:rPr>
          <w:rFonts w:ascii="Times New Roman" w:hAnsi="Times New Roman" w:cs="Times New Roman"/>
          <w:sz w:val="28"/>
          <w:szCs w:val="28"/>
        </w:rPr>
        <w:t>.</w:t>
      </w:r>
    </w:p>
    <w:p w:rsidR="002F7150" w:rsidRDefault="002F7150" w:rsidP="007162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42A00" w:rsidRPr="0071622C" w:rsidRDefault="00342A00" w:rsidP="00342A0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1622C">
        <w:rPr>
          <w:rFonts w:ascii="Times New Roman" w:hAnsi="Times New Roman" w:cs="Times New Roman"/>
          <w:b/>
          <w:sz w:val="28"/>
          <w:szCs w:val="28"/>
        </w:rPr>
        <w:t>Падишах:</w:t>
      </w:r>
    </w:p>
    <w:p w:rsidR="00342A00" w:rsidRDefault="00342A00" w:rsidP="007162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теперь мы с вами вместе </w:t>
      </w:r>
    </w:p>
    <w:p w:rsidR="002F7150" w:rsidRDefault="00342A00" w:rsidP="007162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 мотив восточной песни</w:t>
      </w:r>
    </w:p>
    <w:p w:rsidR="00342A00" w:rsidRDefault="00342A00" w:rsidP="007162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танцуем танец мой! </w:t>
      </w:r>
    </w:p>
    <w:p w:rsidR="00342A00" w:rsidRDefault="00DA5367" w:rsidP="007162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торяйте все мной!</w:t>
      </w:r>
    </w:p>
    <w:p w:rsidR="00357EBA" w:rsidRDefault="00357EBA" w:rsidP="0071622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57EBA" w:rsidRDefault="007B6964" w:rsidP="007162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СТОЧНЫЙ ТАНЕЦ </w:t>
      </w:r>
      <w:r w:rsidR="00357EB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57EBA" w:rsidRPr="00357EBA">
        <w:rPr>
          <w:rFonts w:ascii="Times New Roman" w:hAnsi="Times New Roman" w:cs="Times New Roman"/>
          <w:sz w:val="28"/>
          <w:szCs w:val="28"/>
        </w:rPr>
        <w:t>(падишах и 4 восточные красавицы)</w:t>
      </w:r>
    </w:p>
    <w:p w:rsidR="00CA46EE" w:rsidRDefault="00CA46EE" w:rsidP="00CA46E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A46EE" w:rsidRDefault="00CA46EE" w:rsidP="00CA46E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10E72">
        <w:rPr>
          <w:rFonts w:ascii="Times New Roman" w:hAnsi="Times New Roman" w:cs="Times New Roman"/>
          <w:b/>
          <w:sz w:val="28"/>
          <w:szCs w:val="28"/>
        </w:rPr>
        <w:t>Восточная красавица</w:t>
      </w:r>
      <w:r>
        <w:rPr>
          <w:rFonts w:ascii="Times New Roman" w:hAnsi="Times New Roman" w:cs="Times New Roman"/>
          <w:b/>
          <w:sz w:val="28"/>
          <w:szCs w:val="28"/>
        </w:rPr>
        <w:t xml:space="preserve"> 1</w:t>
      </w:r>
      <w:r w:rsidRPr="00310E72">
        <w:rPr>
          <w:rFonts w:ascii="Times New Roman" w:hAnsi="Times New Roman" w:cs="Times New Roman"/>
          <w:b/>
          <w:sz w:val="28"/>
          <w:szCs w:val="28"/>
        </w:rPr>
        <w:t>:</w:t>
      </w:r>
    </w:p>
    <w:p w:rsidR="00CA46EE" w:rsidRPr="00CA46EE" w:rsidRDefault="00CA46EE" w:rsidP="00CA46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A46EE">
        <w:rPr>
          <w:rFonts w:ascii="Times New Roman" w:hAnsi="Times New Roman" w:cs="Times New Roman"/>
          <w:sz w:val="28"/>
          <w:szCs w:val="28"/>
        </w:rPr>
        <w:t xml:space="preserve">Мы восточные </w:t>
      </w:r>
      <w:proofErr w:type="gramStart"/>
      <w:r w:rsidRPr="00CA46EE">
        <w:rPr>
          <w:rFonts w:ascii="Times New Roman" w:hAnsi="Times New Roman" w:cs="Times New Roman"/>
          <w:sz w:val="28"/>
          <w:szCs w:val="28"/>
        </w:rPr>
        <w:t>красотки</w:t>
      </w:r>
      <w:proofErr w:type="gramEnd"/>
      <w:r w:rsidRPr="00CA46EE">
        <w:rPr>
          <w:rFonts w:ascii="Times New Roman" w:hAnsi="Times New Roman" w:cs="Times New Roman"/>
          <w:sz w:val="28"/>
          <w:szCs w:val="28"/>
        </w:rPr>
        <w:t>.</w:t>
      </w:r>
    </w:p>
    <w:p w:rsidR="00CA46EE" w:rsidRDefault="00CA46EE" w:rsidP="00CA46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A46EE">
        <w:rPr>
          <w:rFonts w:ascii="Times New Roman" w:hAnsi="Times New Roman" w:cs="Times New Roman"/>
          <w:sz w:val="28"/>
          <w:szCs w:val="28"/>
        </w:rPr>
        <w:t>Очень мы легки и тонки.</w:t>
      </w:r>
    </w:p>
    <w:p w:rsidR="00CA46EE" w:rsidRDefault="00CA46EE" w:rsidP="00CA46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</w:t>
      </w:r>
      <w:proofErr w:type="gramStart"/>
      <w:r>
        <w:rPr>
          <w:rFonts w:ascii="Times New Roman" w:hAnsi="Times New Roman" w:cs="Times New Roman"/>
          <w:sz w:val="28"/>
          <w:szCs w:val="28"/>
        </w:rPr>
        <w:t>мудр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е по годам</w:t>
      </w:r>
      <w:r w:rsidR="00172999">
        <w:rPr>
          <w:rFonts w:ascii="Times New Roman" w:hAnsi="Times New Roman" w:cs="Times New Roman"/>
          <w:sz w:val="28"/>
          <w:szCs w:val="28"/>
        </w:rPr>
        <w:t>,</w:t>
      </w:r>
    </w:p>
    <w:p w:rsidR="00172999" w:rsidRPr="00CA46EE" w:rsidRDefault="00172999" w:rsidP="00CA46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сейчас расскажем вам.</w:t>
      </w:r>
    </w:p>
    <w:p w:rsidR="00CA46EE" w:rsidRDefault="00CA46EE" w:rsidP="00CA46E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A46EE" w:rsidRDefault="00CA46EE" w:rsidP="00CA46E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10E72">
        <w:rPr>
          <w:rFonts w:ascii="Times New Roman" w:hAnsi="Times New Roman" w:cs="Times New Roman"/>
          <w:b/>
          <w:sz w:val="28"/>
          <w:szCs w:val="28"/>
        </w:rPr>
        <w:t>Восточная красавиц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310E72">
        <w:rPr>
          <w:rFonts w:ascii="Times New Roman" w:hAnsi="Times New Roman" w:cs="Times New Roman"/>
          <w:b/>
          <w:sz w:val="28"/>
          <w:szCs w:val="28"/>
        </w:rPr>
        <w:t>:</w:t>
      </w:r>
    </w:p>
    <w:p w:rsidR="00CA46EE" w:rsidRPr="00CA46EE" w:rsidRDefault="00CA46EE" w:rsidP="00CA46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A46EE">
        <w:rPr>
          <w:rFonts w:ascii="Times New Roman" w:hAnsi="Times New Roman" w:cs="Times New Roman"/>
          <w:sz w:val="28"/>
          <w:szCs w:val="28"/>
        </w:rPr>
        <w:t xml:space="preserve">Я всегда дружу с морями, </w:t>
      </w:r>
    </w:p>
    <w:p w:rsidR="00CA46EE" w:rsidRPr="00CA46EE" w:rsidRDefault="00CA46EE" w:rsidP="00CA46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A46EE">
        <w:rPr>
          <w:rFonts w:ascii="Times New Roman" w:hAnsi="Times New Roman" w:cs="Times New Roman"/>
          <w:sz w:val="28"/>
          <w:szCs w:val="28"/>
        </w:rPr>
        <w:t>И с волнами, и с ветрами,</w:t>
      </w:r>
    </w:p>
    <w:p w:rsidR="00CA46EE" w:rsidRPr="00CA46EE" w:rsidRDefault="00CA46EE" w:rsidP="00CA46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A46EE">
        <w:rPr>
          <w:rFonts w:ascii="Times New Roman" w:hAnsi="Times New Roman" w:cs="Times New Roman"/>
          <w:sz w:val="28"/>
          <w:szCs w:val="28"/>
        </w:rPr>
        <w:t>С солнцем, звездами, луной</w:t>
      </w:r>
    </w:p>
    <w:p w:rsidR="00CA46EE" w:rsidRPr="00CA46EE" w:rsidRDefault="00CA46EE" w:rsidP="00CA46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A46EE">
        <w:rPr>
          <w:rFonts w:ascii="Times New Roman" w:hAnsi="Times New Roman" w:cs="Times New Roman"/>
          <w:sz w:val="28"/>
          <w:szCs w:val="28"/>
        </w:rPr>
        <w:t>Есть обычай здесь такой.</w:t>
      </w:r>
    </w:p>
    <w:p w:rsidR="00310E72" w:rsidRDefault="00310E72" w:rsidP="007162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10E72" w:rsidRDefault="00310E72" w:rsidP="0071622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10E72">
        <w:rPr>
          <w:rFonts w:ascii="Times New Roman" w:hAnsi="Times New Roman" w:cs="Times New Roman"/>
          <w:b/>
          <w:sz w:val="28"/>
          <w:szCs w:val="28"/>
        </w:rPr>
        <w:t>Восточная красавиц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A46EE">
        <w:rPr>
          <w:rFonts w:ascii="Times New Roman" w:hAnsi="Times New Roman" w:cs="Times New Roman"/>
          <w:b/>
          <w:sz w:val="28"/>
          <w:szCs w:val="28"/>
        </w:rPr>
        <w:t>3</w:t>
      </w:r>
      <w:r w:rsidRPr="00310E72">
        <w:rPr>
          <w:rFonts w:ascii="Times New Roman" w:hAnsi="Times New Roman" w:cs="Times New Roman"/>
          <w:b/>
          <w:sz w:val="28"/>
          <w:szCs w:val="28"/>
        </w:rPr>
        <w:t>:</w:t>
      </w:r>
    </w:p>
    <w:p w:rsidR="0071622C" w:rsidRDefault="00CA46EE" w:rsidP="007162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д дальнею дорогой</w:t>
      </w:r>
    </w:p>
    <w:p w:rsidR="00CA46EE" w:rsidRDefault="00CA46EE" w:rsidP="007162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просить у сил природы.</w:t>
      </w:r>
    </w:p>
    <w:p w:rsidR="00CA46EE" w:rsidRDefault="00CA46EE" w:rsidP="007162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ы шторма не бывало,</w:t>
      </w:r>
    </w:p>
    <w:p w:rsidR="00CA46EE" w:rsidRDefault="00BA6BC3" w:rsidP="007162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ы солнце при</w:t>
      </w:r>
      <w:r w:rsidR="00CA46EE">
        <w:rPr>
          <w:rFonts w:ascii="Times New Roman" w:hAnsi="Times New Roman" w:cs="Times New Roman"/>
          <w:sz w:val="28"/>
          <w:szCs w:val="28"/>
        </w:rPr>
        <w:t>гревало,</w:t>
      </w:r>
    </w:p>
    <w:p w:rsidR="00CA46EE" w:rsidRDefault="00CA46EE" w:rsidP="007162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линанье </w:t>
      </w:r>
      <w:r w:rsidR="00BA6BC3">
        <w:rPr>
          <w:rFonts w:ascii="Times New Roman" w:hAnsi="Times New Roman" w:cs="Times New Roman"/>
          <w:sz w:val="28"/>
          <w:szCs w:val="28"/>
        </w:rPr>
        <w:t>таково:</w:t>
      </w:r>
    </w:p>
    <w:p w:rsidR="00CA46EE" w:rsidRDefault="00CA46EE" w:rsidP="007162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торяйте! О-го-го!!!</w:t>
      </w:r>
      <w:r w:rsidR="007B6964">
        <w:rPr>
          <w:rFonts w:ascii="Times New Roman" w:hAnsi="Times New Roman" w:cs="Times New Roman"/>
          <w:sz w:val="28"/>
          <w:szCs w:val="28"/>
        </w:rPr>
        <w:t xml:space="preserve"> Сим </w:t>
      </w:r>
      <w:r w:rsidR="00667E9C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7B6964">
        <w:rPr>
          <w:rFonts w:ascii="Times New Roman" w:hAnsi="Times New Roman" w:cs="Times New Roman"/>
          <w:sz w:val="28"/>
          <w:szCs w:val="28"/>
        </w:rPr>
        <w:t>салабим</w:t>
      </w:r>
      <w:proofErr w:type="spellEnd"/>
      <w:r w:rsidR="007B6964">
        <w:rPr>
          <w:rFonts w:ascii="Times New Roman" w:hAnsi="Times New Roman" w:cs="Times New Roman"/>
          <w:sz w:val="28"/>
          <w:szCs w:val="28"/>
        </w:rPr>
        <w:t>!</w:t>
      </w:r>
    </w:p>
    <w:p w:rsidR="007B6964" w:rsidRDefault="007B6964" w:rsidP="007162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B6964" w:rsidRPr="001B0026" w:rsidRDefault="007B6964" w:rsidP="007B696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B0026">
        <w:rPr>
          <w:rFonts w:ascii="Times New Roman" w:hAnsi="Times New Roman" w:cs="Times New Roman"/>
          <w:b/>
          <w:sz w:val="28"/>
          <w:szCs w:val="28"/>
        </w:rPr>
        <w:t>Капитан:</w:t>
      </w:r>
    </w:p>
    <w:p w:rsidR="007B6964" w:rsidRDefault="007B6964" w:rsidP="007162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я команда по местам!</w:t>
      </w:r>
    </w:p>
    <w:p w:rsidR="007B6964" w:rsidRDefault="007B6964" w:rsidP="007162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к отплытию готовы!</w:t>
      </w:r>
    </w:p>
    <w:p w:rsidR="007B6964" w:rsidRDefault="007B6964" w:rsidP="007162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, любезный падишах!</w:t>
      </w:r>
    </w:p>
    <w:p w:rsidR="007B6964" w:rsidRDefault="007B6964" w:rsidP="007162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собой мы приглашаем вас!</w:t>
      </w:r>
    </w:p>
    <w:p w:rsidR="00897392" w:rsidRDefault="00897392" w:rsidP="007162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97392" w:rsidRPr="00897392" w:rsidRDefault="00897392" w:rsidP="0071622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97392">
        <w:rPr>
          <w:rFonts w:ascii="Times New Roman" w:hAnsi="Times New Roman" w:cs="Times New Roman"/>
          <w:b/>
          <w:sz w:val="28"/>
          <w:szCs w:val="28"/>
        </w:rPr>
        <w:t>Падишах:</w:t>
      </w:r>
    </w:p>
    <w:p w:rsidR="00897392" w:rsidRDefault="00897392" w:rsidP="007162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согласен!</w:t>
      </w:r>
    </w:p>
    <w:p w:rsidR="006E1A79" w:rsidRDefault="006E1A79" w:rsidP="007162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E1A79" w:rsidRDefault="006E1A79" w:rsidP="0071622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E1A79" w:rsidRDefault="006E1A79" w:rsidP="0071622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E1A79">
        <w:rPr>
          <w:rFonts w:ascii="Times New Roman" w:hAnsi="Times New Roman" w:cs="Times New Roman"/>
          <w:b/>
          <w:sz w:val="28"/>
          <w:szCs w:val="28"/>
        </w:rPr>
        <w:t>Боцман:</w:t>
      </w:r>
    </w:p>
    <w:p w:rsidR="006E1A79" w:rsidRPr="006E1A79" w:rsidRDefault="006E1A79" w:rsidP="007162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1A79">
        <w:rPr>
          <w:rFonts w:ascii="Times New Roman" w:hAnsi="Times New Roman" w:cs="Times New Roman"/>
          <w:sz w:val="28"/>
          <w:szCs w:val="28"/>
        </w:rPr>
        <w:t>Вся команда - по местам!</w:t>
      </w:r>
    </w:p>
    <w:p w:rsidR="006E1A79" w:rsidRPr="006E1A79" w:rsidRDefault="006E1A79" w:rsidP="007162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1A79">
        <w:rPr>
          <w:rFonts w:ascii="Times New Roman" w:hAnsi="Times New Roman" w:cs="Times New Roman"/>
          <w:sz w:val="28"/>
          <w:szCs w:val="28"/>
        </w:rPr>
        <w:t>Мы к отплытию готовы.</w:t>
      </w:r>
    </w:p>
    <w:p w:rsidR="006E1A79" w:rsidRPr="006E1A79" w:rsidRDefault="006E1A79" w:rsidP="007162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1A79">
        <w:rPr>
          <w:rFonts w:ascii="Times New Roman" w:hAnsi="Times New Roman" w:cs="Times New Roman"/>
          <w:sz w:val="28"/>
          <w:szCs w:val="28"/>
        </w:rPr>
        <w:t xml:space="preserve">Курс на Север! </w:t>
      </w:r>
    </w:p>
    <w:p w:rsidR="006E1A79" w:rsidRDefault="006E1A79" w:rsidP="007162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1A79">
        <w:rPr>
          <w:rFonts w:ascii="Times New Roman" w:hAnsi="Times New Roman" w:cs="Times New Roman"/>
          <w:sz w:val="28"/>
          <w:szCs w:val="28"/>
        </w:rPr>
        <w:t>Отдать швартовы!</w:t>
      </w:r>
    </w:p>
    <w:p w:rsidR="00C44052" w:rsidRPr="006E1A79" w:rsidRDefault="00C44052" w:rsidP="007162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44052" w:rsidRDefault="00C44052" w:rsidP="00C4405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E1A79">
        <w:rPr>
          <w:rFonts w:ascii="Times New Roman" w:hAnsi="Times New Roman" w:cs="Times New Roman"/>
          <w:b/>
          <w:sz w:val="28"/>
          <w:szCs w:val="28"/>
        </w:rPr>
        <w:t>Боцман:</w:t>
      </w:r>
    </w:p>
    <w:p w:rsidR="006E1A79" w:rsidRPr="00C44052" w:rsidRDefault="00C44052" w:rsidP="007162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C44052">
        <w:rPr>
          <w:rFonts w:ascii="Times New Roman" w:hAnsi="Times New Roman" w:cs="Times New Roman"/>
          <w:sz w:val="28"/>
          <w:szCs w:val="28"/>
        </w:rPr>
        <w:t>Смехоландия</w:t>
      </w:r>
      <w:proofErr w:type="spellEnd"/>
      <w:r w:rsidRPr="00C44052">
        <w:rPr>
          <w:rFonts w:ascii="Times New Roman" w:hAnsi="Times New Roman" w:cs="Times New Roman"/>
          <w:sz w:val="28"/>
          <w:szCs w:val="28"/>
        </w:rPr>
        <w:t xml:space="preserve"> по курсу!</w:t>
      </w:r>
    </w:p>
    <w:p w:rsidR="00C44052" w:rsidRPr="00C44052" w:rsidRDefault="00C44052" w:rsidP="007162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44052">
        <w:rPr>
          <w:rFonts w:ascii="Times New Roman" w:hAnsi="Times New Roman" w:cs="Times New Roman"/>
          <w:sz w:val="28"/>
          <w:szCs w:val="28"/>
        </w:rPr>
        <w:t>Разукрашен весь причал!</w:t>
      </w:r>
    </w:p>
    <w:p w:rsidR="00C44052" w:rsidRPr="00C44052" w:rsidRDefault="00C44052" w:rsidP="007162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44052">
        <w:rPr>
          <w:rFonts w:ascii="Times New Roman" w:hAnsi="Times New Roman" w:cs="Times New Roman"/>
          <w:sz w:val="28"/>
          <w:szCs w:val="28"/>
        </w:rPr>
        <w:t>Этот праздник всем по вкусу,</w:t>
      </w:r>
    </w:p>
    <w:p w:rsidR="00C44052" w:rsidRPr="00C44052" w:rsidRDefault="00C44052" w:rsidP="007162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44052">
        <w:rPr>
          <w:rFonts w:ascii="Times New Roman" w:hAnsi="Times New Roman" w:cs="Times New Roman"/>
          <w:sz w:val="28"/>
          <w:szCs w:val="28"/>
        </w:rPr>
        <w:t>Тут сегодня карнавал!</w:t>
      </w:r>
    </w:p>
    <w:p w:rsidR="007B6964" w:rsidRPr="00C44052" w:rsidRDefault="007B6964" w:rsidP="007162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700C1" w:rsidRDefault="00C117B2" w:rsidP="00675B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(звучит карнавальная музыка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оявляется Королева (Её </w:t>
      </w:r>
      <w:proofErr w:type="spellStart"/>
      <w:r>
        <w:rPr>
          <w:rFonts w:ascii="Times New Roman" w:hAnsi="Times New Roman" w:cs="Times New Roman"/>
          <w:sz w:val="28"/>
          <w:szCs w:val="28"/>
        </w:rPr>
        <w:t>Смехачество</w:t>
      </w:r>
      <w:proofErr w:type="spellEnd"/>
      <w:r>
        <w:rPr>
          <w:rFonts w:ascii="Times New Roman" w:hAnsi="Times New Roman" w:cs="Times New Roman"/>
          <w:sz w:val="28"/>
          <w:szCs w:val="28"/>
        </w:rPr>
        <w:t>) и принцесса Хохотушка)</w:t>
      </w:r>
      <w:proofErr w:type="gramEnd"/>
    </w:p>
    <w:p w:rsidR="008700C1" w:rsidRDefault="008700C1" w:rsidP="008700C1">
      <w:pPr>
        <w:rPr>
          <w:rFonts w:ascii="Times New Roman" w:hAnsi="Times New Roman" w:cs="Times New Roman"/>
          <w:sz w:val="28"/>
          <w:szCs w:val="28"/>
        </w:rPr>
      </w:pPr>
    </w:p>
    <w:p w:rsidR="0071622C" w:rsidRDefault="008700C1" w:rsidP="008700C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700C1">
        <w:rPr>
          <w:rFonts w:ascii="Times New Roman" w:hAnsi="Times New Roman" w:cs="Times New Roman"/>
          <w:b/>
          <w:sz w:val="28"/>
          <w:szCs w:val="28"/>
        </w:rPr>
        <w:t>Королева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8700C1" w:rsidRPr="008700C1" w:rsidRDefault="008700C1" w:rsidP="008700C1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8700C1">
        <w:rPr>
          <w:rFonts w:ascii="Times New Roman" w:hAnsi="Times New Roman" w:cs="Times New Roman"/>
          <w:sz w:val="28"/>
          <w:szCs w:val="28"/>
        </w:rPr>
        <w:t>Смехоландский</w:t>
      </w:r>
      <w:proofErr w:type="spellEnd"/>
      <w:r w:rsidRPr="008700C1">
        <w:rPr>
          <w:rFonts w:ascii="Times New Roman" w:hAnsi="Times New Roman" w:cs="Times New Roman"/>
          <w:sz w:val="28"/>
          <w:szCs w:val="28"/>
        </w:rPr>
        <w:t xml:space="preserve"> весь народ</w:t>
      </w:r>
    </w:p>
    <w:p w:rsidR="008700C1" w:rsidRDefault="008700C1" w:rsidP="008700C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700C1">
        <w:rPr>
          <w:rFonts w:ascii="Times New Roman" w:hAnsi="Times New Roman" w:cs="Times New Roman"/>
          <w:sz w:val="28"/>
          <w:szCs w:val="28"/>
        </w:rPr>
        <w:t>Вам привет сегодня шлет!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700C1" w:rsidRDefault="008700C1" w:rsidP="008700C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жу я по вашим лицам: </w:t>
      </w:r>
    </w:p>
    <w:p w:rsidR="008700C1" w:rsidRDefault="008700C1" w:rsidP="008700C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700C1">
        <w:rPr>
          <w:rFonts w:ascii="Times New Roman" w:hAnsi="Times New Roman" w:cs="Times New Roman"/>
          <w:sz w:val="28"/>
          <w:szCs w:val="28"/>
        </w:rPr>
        <w:t>Вы не прочь повеселиться!</w:t>
      </w:r>
    </w:p>
    <w:p w:rsidR="008700C1" w:rsidRPr="008700C1" w:rsidRDefault="008700C1" w:rsidP="008700C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700C1">
        <w:rPr>
          <w:rFonts w:ascii="Times New Roman" w:hAnsi="Times New Roman" w:cs="Times New Roman"/>
          <w:sz w:val="28"/>
          <w:szCs w:val="28"/>
        </w:rPr>
        <w:t>Если не ошиблась я</w:t>
      </w:r>
      <w:r w:rsidR="000B72D8">
        <w:rPr>
          <w:rFonts w:ascii="Times New Roman" w:hAnsi="Times New Roman" w:cs="Times New Roman"/>
          <w:sz w:val="28"/>
          <w:szCs w:val="28"/>
        </w:rPr>
        <w:t xml:space="preserve"> </w:t>
      </w:r>
      <w:r w:rsidRPr="008700C1">
        <w:rPr>
          <w:rFonts w:ascii="Times New Roman" w:hAnsi="Times New Roman" w:cs="Times New Roman"/>
          <w:sz w:val="28"/>
          <w:szCs w:val="28"/>
        </w:rPr>
        <w:t>-</w:t>
      </w:r>
    </w:p>
    <w:p w:rsidR="008700C1" w:rsidRDefault="008700C1" w:rsidP="008700C1">
      <w:pPr>
        <w:tabs>
          <w:tab w:val="left" w:pos="3453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8700C1">
        <w:rPr>
          <w:rFonts w:ascii="Times New Roman" w:hAnsi="Times New Roman" w:cs="Times New Roman"/>
          <w:sz w:val="28"/>
          <w:szCs w:val="28"/>
        </w:rPr>
        <w:t>Значит с вами мы друзья!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8700C1" w:rsidRDefault="008700C1" w:rsidP="008700C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700C1" w:rsidRPr="008700C1" w:rsidRDefault="008700C1" w:rsidP="008700C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700C1">
        <w:rPr>
          <w:rFonts w:ascii="Times New Roman" w:hAnsi="Times New Roman" w:cs="Times New Roman"/>
          <w:b/>
          <w:sz w:val="28"/>
          <w:szCs w:val="28"/>
        </w:rPr>
        <w:t>П</w:t>
      </w:r>
      <w:r w:rsidRPr="008700C1">
        <w:rPr>
          <w:rFonts w:ascii="Times New Roman" w:hAnsi="Times New Roman" w:cs="Times New Roman"/>
          <w:b/>
          <w:sz w:val="28"/>
          <w:szCs w:val="28"/>
        </w:rPr>
        <w:t>ринцесса Хохотушка</w:t>
      </w:r>
    </w:p>
    <w:p w:rsidR="008700C1" w:rsidRDefault="008700C1" w:rsidP="008700C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встречаем всех гостей</w:t>
      </w:r>
    </w:p>
    <w:p w:rsidR="008700C1" w:rsidRDefault="008700C1" w:rsidP="008700C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ым ворохом затей, песнями и плаксами,</w:t>
      </w:r>
    </w:p>
    <w:p w:rsidR="008700C1" w:rsidRDefault="008700C1" w:rsidP="008700C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й, простите</w:t>
      </w:r>
      <w:r w:rsidR="001944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плясками!</w:t>
      </w:r>
    </w:p>
    <w:p w:rsidR="00194435" w:rsidRDefault="00194435" w:rsidP="008700C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94435" w:rsidRDefault="00194435" w:rsidP="008700C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194435">
        <w:rPr>
          <w:rFonts w:ascii="Times New Roman" w:hAnsi="Times New Roman" w:cs="Times New Roman"/>
          <w:b/>
          <w:sz w:val="28"/>
          <w:szCs w:val="28"/>
        </w:rPr>
        <w:t>ИГРА-ТАНЕЦ</w:t>
      </w:r>
    </w:p>
    <w:p w:rsidR="00194435" w:rsidRDefault="00194435" w:rsidP="008700C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94435" w:rsidRPr="001B0026" w:rsidRDefault="00194435" w:rsidP="0019443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B0026">
        <w:rPr>
          <w:rFonts w:ascii="Times New Roman" w:hAnsi="Times New Roman" w:cs="Times New Roman"/>
          <w:b/>
          <w:sz w:val="28"/>
          <w:szCs w:val="28"/>
        </w:rPr>
        <w:t>Капитан:</w:t>
      </w:r>
    </w:p>
    <w:p w:rsidR="00194435" w:rsidRPr="00194435" w:rsidRDefault="00194435" w:rsidP="008700C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94435">
        <w:rPr>
          <w:rFonts w:ascii="Times New Roman" w:hAnsi="Times New Roman" w:cs="Times New Roman"/>
          <w:sz w:val="28"/>
          <w:szCs w:val="28"/>
        </w:rPr>
        <w:t>У карнавала - отличное качество!</w:t>
      </w:r>
    </w:p>
    <w:p w:rsidR="00194435" w:rsidRDefault="00194435" w:rsidP="008700C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94435">
        <w:rPr>
          <w:rFonts w:ascii="Times New Roman" w:hAnsi="Times New Roman" w:cs="Times New Roman"/>
          <w:sz w:val="28"/>
          <w:szCs w:val="28"/>
        </w:rPr>
        <w:t xml:space="preserve">Путешествуйте с нами, </w:t>
      </w:r>
      <w:proofErr w:type="gramStart"/>
      <w:r w:rsidRPr="00194435">
        <w:rPr>
          <w:rFonts w:ascii="Times New Roman" w:hAnsi="Times New Roman" w:cs="Times New Roman"/>
          <w:sz w:val="28"/>
          <w:szCs w:val="28"/>
        </w:rPr>
        <w:t>Ваше</w:t>
      </w:r>
      <w:proofErr w:type="gramEnd"/>
      <w:r w:rsidRPr="001944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4435">
        <w:rPr>
          <w:rFonts w:ascii="Times New Roman" w:hAnsi="Times New Roman" w:cs="Times New Roman"/>
          <w:sz w:val="28"/>
          <w:szCs w:val="28"/>
        </w:rPr>
        <w:t>Смехачество</w:t>
      </w:r>
      <w:proofErr w:type="spellEnd"/>
      <w:r w:rsidRPr="00194435">
        <w:rPr>
          <w:rFonts w:ascii="Times New Roman" w:hAnsi="Times New Roman" w:cs="Times New Roman"/>
          <w:sz w:val="28"/>
          <w:szCs w:val="28"/>
        </w:rPr>
        <w:t>!</w:t>
      </w:r>
    </w:p>
    <w:p w:rsidR="00194435" w:rsidRDefault="00194435" w:rsidP="008700C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если </w:t>
      </w:r>
      <w:r w:rsidR="002F066C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инцессе тоже захочется</w:t>
      </w:r>
    </w:p>
    <w:p w:rsidR="00194435" w:rsidRDefault="00194435" w:rsidP="008700C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ехали с нами Ваше высочество!</w:t>
      </w:r>
    </w:p>
    <w:p w:rsidR="001B0040" w:rsidRDefault="001B0040" w:rsidP="008700C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B0040" w:rsidRDefault="001B0040" w:rsidP="008700C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королева и принцесса занимают места на корабле)</w:t>
      </w:r>
    </w:p>
    <w:p w:rsidR="001B0040" w:rsidRDefault="001B0040" w:rsidP="008700C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B0040" w:rsidRDefault="001B0040" w:rsidP="008700C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1B0040">
        <w:rPr>
          <w:rFonts w:ascii="Times New Roman" w:hAnsi="Times New Roman" w:cs="Times New Roman"/>
          <w:b/>
          <w:sz w:val="28"/>
          <w:szCs w:val="28"/>
        </w:rPr>
        <w:t>Звездочет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1B0040" w:rsidRPr="001B0040" w:rsidRDefault="001B0040" w:rsidP="008700C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B0040">
        <w:rPr>
          <w:rFonts w:ascii="Times New Roman" w:hAnsi="Times New Roman" w:cs="Times New Roman"/>
          <w:sz w:val="28"/>
          <w:szCs w:val="28"/>
        </w:rPr>
        <w:lastRenderedPageBreak/>
        <w:t>Расскажу вам так и быть:</w:t>
      </w:r>
    </w:p>
    <w:p w:rsidR="001B0040" w:rsidRPr="001B0040" w:rsidRDefault="001B0040" w:rsidP="008700C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B0040">
        <w:rPr>
          <w:rFonts w:ascii="Times New Roman" w:hAnsi="Times New Roman" w:cs="Times New Roman"/>
          <w:sz w:val="28"/>
          <w:szCs w:val="28"/>
        </w:rPr>
        <w:t>Мы повсюду можем плыть.</w:t>
      </w:r>
    </w:p>
    <w:p w:rsidR="001B0040" w:rsidRPr="001B0040" w:rsidRDefault="001B0040" w:rsidP="008700C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B0040">
        <w:rPr>
          <w:rFonts w:ascii="Times New Roman" w:hAnsi="Times New Roman" w:cs="Times New Roman"/>
          <w:sz w:val="28"/>
          <w:szCs w:val="28"/>
        </w:rPr>
        <w:t>По морям  и по земле</w:t>
      </w:r>
    </w:p>
    <w:p w:rsidR="001B0040" w:rsidRPr="001B0040" w:rsidRDefault="001B0040" w:rsidP="008700C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B0040">
        <w:rPr>
          <w:rFonts w:ascii="Times New Roman" w:hAnsi="Times New Roman" w:cs="Times New Roman"/>
          <w:sz w:val="28"/>
          <w:szCs w:val="28"/>
        </w:rPr>
        <w:t>На волшебном корабле!</w:t>
      </w:r>
    </w:p>
    <w:p w:rsidR="001B0040" w:rsidRDefault="001B0040" w:rsidP="001B004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B0040" w:rsidRDefault="001B0040" w:rsidP="001B004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700C1">
        <w:rPr>
          <w:rFonts w:ascii="Times New Roman" w:hAnsi="Times New Roman" w:cs="Times New Roman"/>
          <w:b/>
          <w:sz w:val="28"/>
          <w:szCs w:val="28"/>
        </w:rPr>
        <w:t>Королева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1B0040" w:rsidRDefault="001B0040" w:rsidP="008700C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B0040">
        <w:rPr>
          <w:rFonts w:ascii="Times New Roman" w:hAnsi="Times New Roman" w:cs="Times New Roman"/>
          <w:sz w:val="28"/>
          <w:szCs w:val="28"/>
        </w:rPr>
        <w:t>Вот так фокус!</w:t>
      </w:r>
    </w:p>
    <w:p w:rsidR="00597850" w:rsidRDefault="001B0040" w:rsidP="008700C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 так трюк!</w:t>
      </w:r>
    </w:p>
    <w:p w:rsidR="00597850" w:rsidRDefault="00597850" w:rsidP="0059785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97850" w:rsidRDefault="00597850" w:rsidP="0059785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E1A79">
        <w:rPr>
          <w:rFonts w:ascii="Times New Roman" w:hAnsi="Times New Roman" w:cs="Times New Roman"/>
          <w:b/>
          <w:sz w:val="28"/>
          <w:szCs w:val="28"/>
        </w:rPr>
        <w:t>Боцман:</w:t>
      </w:r>
    </w:p>
    <w:p w:rsidR="00B57F39" w:rsidRDefault="00597850" w:rsidP="00597850">
      <w:pPr>
        <w:rPr>
          <w:rFonts w:ascii="Times New Roman" w:hAnsi="Times New Roman" w:cs="Times New Roman"/>
          <w:sz w:val="28"/>
          <w:szCs w:val="28"/>
        </w:rPr>
      </w:pPr>
      <w:r w:rsidRPr="00B57F39">
        <w:rPr>
          <w:rFonts w:ascii="Times New Roman" w:hAnsi="Times New Roman" w:cs="Times New Roman"/>
          <w:sz w:val="28"/>
          <w:szCs w:val="28"/>
        </w:rPr>
        <w:t>Отплываем! Курс на юг!</w:t>
      </w:r>
    </w:p>
    <w:p w:rsidR="00B57F39" w:rsidRDefault="00B57F39" w:rsidP="00B57F3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700C1">
        <w:rPr>
          <w:rFonts w:ascii="Times New Roman" w:hAnsi="Times New Roman" w:cs="Times New Roman"/>
          <w:b/>
          <w:sz w:val="28"/>
          <w:szCs w:val="28"/>
        </w:rPr>
        <w:t>Королева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1B0040" w:rsidRDefault="00B57F39" w:rsidP="00B57F3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ло жарко! Пышет жаром! (обмахивается веером)</w:t>
      </w:r>
    </w:p>
    <w:p w:rsidR="00B57F39" w:rsidRPr="001B0026" w:rsidRDefault="00B57F39" w:rsidP="00B57F3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B0026">
        <w:rPr>
          <w:rFonts w:ascii="Times New Roman" w:hAnsi="Times New Roman" w:cs="Times New Roman"/>
          <w:b/>
          <w:sz w:val="28"/>
          <w:szCs w:val="28"/>
        </w:rPr>
        <w:t>Капитан:</w:t>
      </w:r>
    </w:p>
    <w:p w:rsidR="00610BAB" w:rsidRDefault="00B57F39" w:rsidP="00B57F3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ы в пустыне! Мы </w:t>
      </w:r>
      <w:proofErr w:type="gramStart"/>
      <w:r>
        <w:rPr>
          <w:rFonts w:ascii="Times New Roman" w:hAnsi="Times New Roman" w:cs="Times New Roman"/>
          <w:sz w:val="28"/>
          <w:szCs w:val="28"/>
        </w:rPr>
        <w:t>–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Хахаре</w:t>
      </w:r>
      <w:proofErr w:type="spellEnd"/>
      <w:r>
        <w:rPr>
          <w:rFonts w:ascii="Times New Roman" w:hAnsi="Times New Roman" w:cs="Times New Roman"/>
          <w:sz w:val="28"/>
          <w:szCs w:val="28"/>
        </w:rPr>
        <w:t>!</w:t>
      </w:r>
    </w:p>
    <w:p w:rsidR="00B57F39" w:rsidRDefault="00B57F39" w:rsidP="00B57F3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610BAB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д мелодию «Ламбады» на палубу поднимается Хозяйка пустыни в темных очках)</w:t>
      </w:r>
    </w:p>
    <w:p w:rsidR="00610BAB" w:rsidRPr="001B0026" w:rsidRDefault="00610BAB" w:rsidP="00610BA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B0026">
        <w:rPr>
          <w:rFonts w:ascii="Times New Roman" w:hAnsi="Times New Roman" w:cs="Times New Roman"/>
          <w:b/>
          <w:sz w:val="28"/>
          <w:szCs w:val="28"/>
        </w:rPr>
        <w:t>Капитан:</w:t>
      </w:r>
    </w:p>
    <w:p w:rsidR="00610BAB" w:rsidRDefault="00610BAB" w:rsidP="00610BA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 хозяйка этих мест!</w:t>
      </w:r>
    </w:p>
    <w:p w:rsidR="00610BAB" w:rsidRDefault="00610BAB" w:rsidP="00610BA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м не очень жарко здесь?</w:t>
      </w:r>
    </w:p>
    <w:p w:rsidR="00610BAB" w:rsidRDefault="00610BAB" w:rsidP="00B57F39">
      <w:pPr>
        <w:rPr>
          <w:rFonts w:ascii="Times New Roman" w:hAnsi="Times New Roman" w:cs="Times New Roman"/>
          <w:b/>
          <w:sz w:val="28"/>
          <w:szCs w:val="28"/>
        </w:rPr>
      </w:pPr>
    </w:p>
    <w:p w:rsidR="00B57F39" w:rsidRDefault="00B57F39" w:rsidP="00610BA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57F39">
        <w:rPr>
          <w:rFonts w:ascii="Times New Roman" w:hAnsi="Times New Roman" w:cs="Times New Roman"/>
          <w:b/>
          <w:sz w:val="28"/>
          <w:szCs w:val="28"/>
        </w:rPr>
        <w:t>Хозяйка пустыни</w:t>
      </w:r>
      <w:r w:rsidRPr="00B57F39">
        <w:rPr>
          <w:rFonts w:ascii="Times New Roman" w:hAnsi="Times New Roman" w:cs="Times New Roman"/>
          <w:b/>
          <w:sz w:val="28"/>
          <w:szCs w:val="28"/>
        </w:rPr>
        <w:t>:</w:t>
      </w:r>
    </w:p>
    <w:p w:rsidR="00610BAB" w:rsidRPr="00610BAB" w:rsidRDefault="00610BAB" w:rsidP="00610B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10BAB">
        <w:rPr>
          <w:rFonts w:ascii="Times New Roman" w:hAnsi="Times New Roman" w:cs="Times New Roman"/>
          <w:sz w:val="28"/>
          <w:szCs w:val="28"/>
        </w:rPr>
        <w:t xml:space="preserve">Жизнь в </w:t>
      </w:r>
      <w:proofErr w:type="spellStart"/>
      <w:r w:rsidRPr="00610BAB">
        <w:rPr>
          <w:rFonts w:ascii="Times New Roman" w:hAnsi="Times New Roman" w:cs="Times New Roman"/>
          <w:sz w:val="28"/>
          <w:szCs w:val="28"/>
        </w:rPr>
        <w:t>Хахаре</w:t>
      </w:r>
      <w:proofErr w:type="spellEnd"/>
      <w:r w:rsidRPr="00610BAB">
        <w:rPr>
          <w:rFonts w:ascii="Times New Roman" w:hAnsi="Times New Roman" w:cs="Times New Roman"/>
          <w:sz w:val="28"/>
          <w:szCs w:val="28"/>
        </w:rPr>
        <w:t xml:space="preserve"> нелегка,</w:t>
      </w:r>
    </w:p>
    <w:p w:rsidR="00610BAB" w:rsidRDefault="00610BAB" w:rsidP="00610B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10BAB">
        <w:rPr>
          <w:rFonts w:ascii="Times New Roman" w:hAnsi="Times New Roman" w:cs="Times New Roman"/>
          <w:sz w:val="28"/>
          <w:szCs w:val="28"/>
        </w:rPr>
        <w:t xml:space="preserve">Но зато </w:t>
      </w:r>
      <w:proofErr w:type="gramStart"/>
      <w:r w:rsidRPr="00610BAB">
        <w:rPr>
          <w:rFonts w:ascii="Times New Roman" w:hAnsi="Times New Roman" w:cs="Times New Roman"/>
          <w:sz w:val="28"/>
          <w:szCs w:val="28"/>
        </w:rPr>
        <w:t>полна</w:t>
      </w:r>
      <w:proofErr w:type="gramEnd"/>
      <w:r w:rsidRPr="00610BAB">
        <w:rPr>
          <w:rFonts w:ascii="Times New Roman" w:hAnsi="Times New Roman" w:cs="Times New Roman"/>
          <w:sz w:val="28"/>
          <w:szCs w:val="28"/>
        </w:rPr>
        <w:t xml:space="preserve"> песка</w:t>
      </w:r>
      <w:r w:rsidR="00ED246E">
        <w:rPr>
          <w:rFonts w:ascii="Times New Roman" w:hAnsi="Times New Roman" w:cs="Times New Roman"/>
          <w:sz w:val="28"/>
          <w:szCs w:val="28"/>
        </w:rPr>
        <w:t>,</w:t>
      </w:r>
    </w:p>
    <w:p w:rsidR="00ED246E" w:rsidRDefault="00ED246E" w:rsidP="00610B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что мы не унываем</w:t>
      </w:r>
    </w:p>
    <w:p w:rsidR="00ED246E" w:rsidRDefault="00ED246E" w:rsidP="00610B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под солнцем загораем,</w:t>
      </w:r>
    </w:p>
    <w:p w:rsidR="00ED246E" w:rsidRDefault="00ED246E" w:rsidP="00610B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приветствуем гостей</w:t>
      </w:r>
    </w:p>
    <w:p w:rsidR="00ED246E" w:rsidRDefault="00ED246E" w:rsidP="00610B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холодных областей!</w:t>
      </w:r>
    </w:p>
    <w:p w:rsidR="00ED246E" w:rsidRDefault="00ED246E" w:rsidP="00610B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D246E" w:rsidRDefault="00ED246E" w:rsidP="00610B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-то слишком вы бледны</w:t>
      </w:r>
    </w:p>
    <w:p w:rsidR="00ED246E" w:rsidRDefault="00ED246E" w:rsidP="00610B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северной зимы!</w:t>
      </w:r>
    </w:p>
    <w:p w:rsidR="00ED246E" w:rsidRDefault="00ED246E" w:rsidP="00610B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дохните, загорите, </w:t>
      </w:r>
    </w:p>
    <w:p w:rsidR="00ED246E" w:rsidRPr="00610BAB" w:rsidRDefault="00ED246E" w:rsidP="00610B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потом и попляшите!</w:t>
      </w:r>
    </w:p>
    <w:p w:rsidR="00667E9C" w:rsidRDefault="00667E9C" w:rsidP="00B57F39">
      <w:pPr>
        <w:rPr>
          <w:rFonts w:ascii="Times New Roman" w:hAnsi="Times New Roman" w:cs="Times New Roman"/>
          <w:sz w:val="28"/>
          <w:szCs w:val="28"/>
        </w:rPr>
      </w:pPr>
    </w:p>
    <w:p w:rsidR="00610BAB" w:rsidRPr="00667E9C" w:rsidRDefault="00667E9C" w:rsidP="00B57F3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7E9C">
        <w:rPr>
          <w:rFonts w:ascii="Times New Roman" w:hAnsi="Times New Roman" w:cs="Times New Roman"/>
          <w:b/>
          <w:sz w:val="28"/>
          <w:szCs w:val="28"/>
        </w:rPr>
        <w:t>(Фонограмма: слышен отдаленный раскатистый смех)</w:t>
      </w:r>
    </w:p>
    <w:p w:rsidR="00B57F39" w:rsidRDefault="00667E9C" w:rsidP="00667E9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адишах:</w:t>
      </w:r>
    </w:p>
    <w:p w:rsidR="00667E9C" w:rsidRDefault="00667E9C" w:rsidP="00667E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67E9C">
        <w:rPr>
          <w:rFonts w:ascii="Times New Roman" w:hAnsi="Times New Roman" w:cs="Times New Roman"/>
          <w:sz w:val="28"/>
          <w:szCs w:val="28"/>
        </w:rPr>
        <w:t>Кто у вас смеётся там?</w:t>
      </w:r>
    </w:p>
    <w:p w:rsidR="00667E9C" w:rsidRDefault="00667E9C" w:rsidP="00667E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</w:p>
    <w:p w:rsidR="00667E9C" w:rsidRDefault="00667E9C" w:rsidP="00667E9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67E9C" w:rsidRDefault="00667E9C" w:rsidP="00667E9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67E9C" w:rsidRDefault="00667E9C" w:rsidP="00667E9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67E9C">
        <w:rPr>
          <w:rFonts w:ascii="Times New Roman" w:hAnsi="Times New Roman" w:cs="Times New Roman"/>
          <w:b/>
          <w:sz w:val="28"/>
          <w:szCs w:val="28"/>
        </w:rPr>
        <w:t>Солнце:</w:t>
      </w:r>
    </w:p>
    <w:p w:rsidR="00667E9C" w:rsidRDefault="00667E9C" w:rsidP="00667E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67E9C">
        <w:rPr>
          <w:rFonts w:ascii="Times New Roman" w:hAnsi="Times New Roman" w:cs="Times New Roman"/>
          <w:sz w:val="28"/>
          <w:szCs w:val="28"/>
        </w:rPr>
        <w:t xml:space="preserve">Это </w:t>
      </w:r>
      <w:proofErr w:type="gramStart"/>
      <w:r w:rsidRPr="00667E9C">
        <w:rPr>
          <w:rFonts w:ascii="Times New Roman" w:hAnsi="Times New Roman" w:cs="Times New Roman"/>
          <w:sz w:val="28"/>
          <w:szCs w:val="28"/>
        </w:rPr>
        <w:t>наш</w:t>
      </w:r>
      <w:proofErr w:type="gramEnd"/>
      <w:r w:rsidRPr="00667E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7E9C">
        <w:rPr>
          <w:rFonts w:ascii="Times New Roman" w:hAnsi="Times New Roman" w:cs="Times New Roman"/>
          <w:sz w:val="28"/>
          <w:szCs w:val="28"/>
        </w:rPr>
        <w:t>ХО-хо</w:t>
      </w:r>
      <w:proofErr w:type="spellEnd"/>
      <w:r w:rsidRPr="00667E9C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667E9C">
        <w:rPr>
          <w:rFonts w:ascii="Times New Roman" w:hAnsi="Times New Roman" w:cs="Times New Roman"/>
          <w:sz w:val="28"/>
          <w:szCs w:val="28"/>
        </w:rPr>
        <w:t>по-там</w:t>
      </w:r>
      <w:proofErr w:type="spellEnd"/>
      <w:r w:rsidRPr="00667E9C">
        <w:rPr>
          <w:rFonts w:ascii="Times New Roman" w:hAnsi="Times New Roman" w:cs="Times New Roman"/>
          <w:sz w:val="28"/>
          <w:szCs w:val="28"/>
        </w:rPr>
        <w:t>!</w:t>
      </w:r>
    </w:p>
    <w:p w:rsidR="00667E9C" w:rsidRDefault="00667E9C" w:rsidP="00667E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зинул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тром пасть-</w:t>
      </w:r>
    </w:p>
    <w:p w:rsidR="00667E9C" w:rsidRDefault="00667E9C" w:rsidP="00667E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 сих пор смеётся всласть.</w:t>
      </w:r>
    </w:p>
    <w:p w:rsidR="002C4CA3" w:rsidRDefault="00667E9C" w:rsidP="00667E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крывает нынче он </w:t>
      </w:r>
      <w:r w:rsidR="005C7D14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хохоталь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зон!</w:t>
      </w:r>
    </w:p>
    <w:p w:rsidR="002C4CA3" w:rsidRDefault="002C4CA3" w:rsidP="002C4CA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C4CA3" w:rsidRPr="001B0026" w:rsidRDefault="002C4CA3" w:rsidP="002C4CA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B0026">
        <w:rPr>
          <w:rFonts w:ascii="Times New Roman" w:hAnsi="Times New Roman" w:cs="Times New Roman"/>
          <w:b/>
          <w:sz w:val="28"/>
          <w:szCs w:val="28"/>
        </w:rPr>
        <w:t>Капитан:</w:t>
      </w:r>
    </w:p>
    <w:p w:rsidR="00667E9C" w:rsidRDefault="002C4CA3" w:rsidP="002C4CA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такого не возьмем,</w:t>
      </w:r>
    </w:p>
    <w:p w:rsidR="002C4CA3" w:rsidRDefault="002C4CA3" w:rsidP="002C4CA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н тяжел, ко дну пойдем! Ну, а вас мы приглашаем. </w:t>
      </w:r>
    </w:p>
    <w:p w:rsidR="002C4CA3" w:rsidRDefault="002C4CA3" w:rsidP="002C4CA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обращается к хозяйке пустыни)</w:t>
      </w:r>
    </w:p>
    <w:p w:rsidR="002C4CA3" w:rsidRDefault="002C4CA3" w:rsidP="002C4CA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сейчас же отплываем!</w:t>
      </w:r>
    </w:p>
    <w:p w:rsidR="00D46943" w:rsidRDefault="00D46943" w:rsidP="002C4CA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46943" w:rsidRDefault="00D46943" w:rsidP="00D4694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E1A79">
        <w:rPr>
          <w:rFonts w:ascii="Times New Roman" w:hAnsi="Times New Roman" w:cs="Times New Roman"/>
          <w:b/>
          <w:sz w:val="28"/>
          <w:szCs w:val="28"/>
        </w:rPr>
        <w:t>Боцман:</w:t>
      </w:r>
    </w:p>
    <w:p w:rsidR="00D46943" w:rsidRDefault="00D46943" w:rsidP="002C4CA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бывали мы в пустыне,</w:t>
      </w:r>
    </w:p>
    <w:p w:rsidR="00D46943" w:rsidRDefault="00D46943" w:rsidP="002C4CA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етили острова.</w:t>
      </w:r>
    </w:p>
    <w:p w:rsidR="00D46943" w:rsidRDefault="00D46943" w:rsidP="002C4CA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46943" w:rsidRDefault="00D46943" w:rsidP="00D4694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700C1">
        <w:rPr>
          <w:rFonts w:ascii="Times New Roman" w:hAnsi="Times New Roman" w:cs="Times New Roman"/>
          <w:b/>
          <w:sz w:val="28"/>
          <w:szCs w:val="28"/>
        </w:rPr>
        <w:t>Королева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D46943" w:rsidRDefault="00D46943" w:rsidP="002C4CA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теперь куда приплыли?</w:t>
      </w:r>
    </w:p>
    <w:p w:rsidR="00D46943" w:rsidRDefault="00D46943" w:rsidP="00D4694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46943" w:rsidRDefault="00D46943" w:rsidP="00D469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1A79">
        <w:rPr>
          <w:rFonts w:ascii="Times New Roman" w:hAnsi="Times New Roman" w:cs="Times New Roman"/>
          <w:b/>
          <w:sz w:val="28"/>
          <w:szCs w:val="28"/>
        </w:rPr>
        <w:t>Боцман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46943">
        <w:rPr>
          <w:rFonts w:ascii="Times New Roman" w:hAnsi="Times New Roman" w:cs="Times New Roman"/>
          <w:sz w:val="28"/>
          <w:szCs w:val="28"/>
        </w:rPr>
        <w:t>(вертит в руках карту)</w:t>
      </w:r>
    </w:p>
    <w:p w:rsidR="00D46943" w:rsidRDefault="00D46943" w:rsidP="00D469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десь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ды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а!</w:t>
      </w:r>
    </w:p>
    <w:p w:rsidR="00D46943" w:rsidRDefault="00D46943" w:rsidP="00D469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же не гора, а горы.</w:t>
      </w:r>
    </w:p>
    <w:p w:rsidR="00D46943" w:rsidRDefault="00D46943" w:rsidP="00D469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живут здесь….</w:t>
      </w:r>
      <w:r w:rsidRPr="00D469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антазёры</w:t>
      </w:r>
    </w:p>
    <w:p w:rsidR="00D46943" w:rsidRDefault="00D46943" w:rsidP="00D469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Слышны голоса</w:t>
      </w:r>
      <w:r w:rsidR="002649A0">
        <w:rPr>
          <w:rFonts w:ascii="Times New Roman" w:hAnsi="Times New Roman" w:cs="Times New Roman"/>
          <w:sz w:val="28"/>
          <w:szCs w:val="28"/>
        </w:rPr>
        <w:t xml:space="preserve"> детей, а затем выбегаю</w:t>
      </w:r>
      <w:r>
        <w:rPr>
          <w:rFonts w:ascii="Times New Roman" w:hAnsi="Times New Roman" w:cs="Times New Roman"/>
          <w:sz w:val="28"/>
          <w:szCs w:val="28"/>
        </w:rPr>
        <w:t>т фантазеры)</w:t>
      </w:r>
    </w:p>
    <w:p w:rsidR="00724189" w:rsidRDefault="00724189" w:rsidP="00D4694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46943" w:rsidRDefault="00724189" w:rsidP="0072418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24189">
        <w:rPr>
          <w:rFonts w:ascii="Times New Roman" w:hAnsi="Times New Roman" w:cs="Times New Roman"/>
          <w:b/>
          <w:sz w:val="28"/>
          <w:szCs w:val="28"/>
        </w:rPr>
        <w:t>Фантазер</w:t>
      </w:r>
      <w:r w:rsidR="00C2086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24189">
        <w:rPr>
          <w:rFonts w:ascii="Times New Roman" w:hAnsi="Times New Roman" w:cs="Times New Roman"/>
          <w:b/>
          <w:sz w:val="28"/>
          <w:szCs w:val="28"/>
        </w:rPr>
        <w:t>1:</w:t>
      </w:r>
    </w:p>
    <w:p w:rsidR="00724189" w:rsidRPr="00724189" w:rsidRDefault="00724189" w:rsidP="007241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4189">
        <w:rPr>
          <w:rFonts w:ascii="Times New Roman" w:hAnsi="Times New Roman" w:cs="Times New Roman"/>
          <w:sz w:val="28"/>
          <w:szCs w:val="28"/>
        </w:rPr>
        <w:t>Мы шутники, мечтатели</w:t>
      </w:r>
    </w:p>
    <w:p w:rsidR="00724189" w:rsidRPr="00724189" w:rsidRDefault="00724189" w:rsidP="007241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4189">
        <w:rPr>
          <w:rFonts w:ascii="Times New Roman" w:hAnsi="Times New Roman" w:cs="Times New Roman"/>
          <w:sz w:val="28"/>
          <w:szCs w:val="28"/>
        </w:rPr>
        <w:t>И изобретатели!</w:t>
      </w:r>
    </w:p>
    <w:p w:rsidR="00724189" w:rsidRPr="00724189" w:rsidRDefault="00724189" w:rsidP="007241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4189">
        <w:rPr>
          <w:rFonts w:ascii="Times New Roman" w:hAnsi="Times New Roman" w:cs="Times New Roman"/>
          <w:sz w:val="28"/>
          <w:szCs w:val="28"/>
        </w:rPr>
        <w:t>Каждой выдумкой своей</w:t>
      </w:r>
    </w:p>
    <w:p w:rsidR="00724189" w:rsidRPr="00724189" w:rsidRDefault="00724189" w:rsidP="007241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4189">
        <w:rPr>
          <w:rFonts w:ascii="Times New Roman" w:hAnsi="Times New Roman" w:cs="Times New Roman"/>
          <w:sz w:val="28"/>
          <w:szCs w:val="28"/>
        </w:rPr>
        <w:t>Можем насмешить детей.</w:t>
      </w:r>
    </w:p>
    <w:p w:rsidR="00724189" w:rsidRPr="00724189" w:rsidRDefault="00724189" w:rsidP="007241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4189">
        <w:rPr>
          <w:rFonts w:ascii="Times New Roman" w:hAnsi="Times New Roman" w:cs="Times New Roman"/>
          <w:sz w:val="28"/>
          <w:szCs w:val="28"/>
        </w:rPr>
        <w:t>Дома, в садике и в школе!</w:t>
      </w:r>
    </w:p>
    <w:p w:rsidR="00724189" w:rsidRPr="00724189" w:rsidRDefault="00724189" w:rsidP="007241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4189">
        <w:rPr>
          <w:rFonts w:ascii="Times New Roman" w:hAnsi="Times New Roman" w:cs="Times New Roman"/>
          <w:sz w:val="28"/>
          <w:szCs w:val="28"/>
        </w:rPr>
        <w:t>Ну</w:t>
      </w:r>
      <w:r w:rsidR="00C2086A">
        <w:rPr>
          <w:rFonts w:ascii="Times New Roman" w:hAnsi="Times New Roman" w:cs="Times New Roman"/>
          <w:sz w:val="28"/>
          <w:szCs w:val="28"/>
        </w:rPr>
        <w:t>,</w:t>
      </w:r>
      <w:r w:rsidRPr="00724189">
        <w:rPr>
          <w:rFonts w:ascii="Times New Roman" w:hAnsi="Times New Roman" w:cs="Times New Roman"/>
          <w:sz w:val="28"/>
          <w:szCs w:val="28"/>
        </w:rPr>
        <w:t xml:space="preserve"> а кто из вас сейчас</w:t>
      </w:r>
    </w:p>
    <w:p w:rsidR="00C2086A" w:rsidRDefault="00724189" w:rsidP="007241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4189">
        <w:rPr>
          <w:rFonts w:ascii="Times New Roman" w:hAnsi="Times New Roman" w:cs="Times New Roman"/>
          <w:sz w:val="28"/>
          <w:szCs w:val="28"/>
        </w:rPr>
        <w:t>Вспомнит шуточку для нас?</w:t>
      </w:r>
    </w:p>
    <w:p w:rsidR="00C2086A" w:rsidRDefault="00C2086A" w:rsidP="00C2086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2086A" w:rsidRDefault="00C2086A" w:rsidP="00DD406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24189">
        <w:rPr>
          <w:rFonts w:ascii="Times New Roman" w:hAnsi="Times New Roman" w:cs="Times New Roman"/>
          <w:b/>
          <w:sz w:val="28"/>
          <w:szCs w:val="28"/>
        </w:rPr>
        <w:t>Фантазер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724189">
        <w:rPr>
          <w:rFonts w:ascii="Times New Roman" w:hAnsi="Times New Roman" w:cs="Times New Roman"/>
          <w:b/>
          <w:sz w:val="28"/>
          <w:szCs w:val="28"/>
        </w:rPr>
        <w:t>:</w:t>
      </w:r>
    </w:p>
    <w:p w:rsidR="00C2086A" w:rsidRPr="00DD406B" w:rsidRDefault="00DD406B" w:rsidP="00DD40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D406B">
        <w:rPr>
          <w:rFonts w:ascii="Times New Roman" w:hAnsi="Times New Roman" w:cs="Times New Roman"/>
          <w:sz w:val="28"/>
          <w:szCs w:val="28"/>
        </w:rPr>
        <w:t>Сосать сосульку-вот беда,</w:t>
      </w:r>
    </w:p>
    <w:p w:rsidR="00DD406B" w:rsidRPr="00DD406B" w:rsidRDefault="00DD406B" w:rsidP="00DD40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D406B">
        <w:rPr>
          <w:rFonts w:ascii="Times New Roman" w:hAnsi="Times New Roman" w:cs="Times New Roman"/>
          <w:sz w:val="28"/>
          <w:szCs w:val="28"/>
        </w:rPr>
        <w:t xml:space="preserve">Строго запрещается, </w:t>
      </w:r>
    </w:p>
    <w:p w:rsidR="00DD406B" w:rsidRPr="00DD406B" w:rsidRDefault="00DD406B" w:rsidP="00DD40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D406B">
        <w:rPr>
          <w:rFonts w:ascii="Times New Roman" w:hAnsi="Times New Roman" w:cs="Times New Roman"/>
          <w:sz w:val="28"/>
          <w:szCs w:val="28"/>
        </w:rPr>
        <w:t>Почему ж  она тогда сосулькой называется?</w:t>
      </w:r>
    </w:p>
    <w:p w:rsidR="00DD406B" w:rsidRDefault="00DD406B" w:rsidP="00C2086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2086A" w:rsidRDefault="00C2086A" w:rsidP="00DD406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24189">
        <w:rPr>
          <w:rFonts w:ascii="Times New Roman" w:hAnsi="Times New Roman" w:cs="Times New Roman"/>
          <w:b/>
          <w:sz w:val="28"/>
          <w:szCs w:val="28"/>
        </w:rPr>
        <w:t>Фантазер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724189">
        <w:rPr>
          <w:rFonts w:ascii="Times New Roman" w:hAnsi="Times New Roman" w:cs="Times New Roman"/>
          <w:b/>
          <w:sz w:val="28"/>
          <w:szCs w:val="28"/>
        </w:rPr>
        <w:t>:</w:t>
      </w:r>
    </w:p>
    <w:p w:rsidR="00724189" w:rsidRDefault="00DD406B" w:rsidP="00DD40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столом сказала мать:</w:t>
      </w:r>
    </w:p>
    <w:p w:rsidR="00DD406B" w:rsidRDefault="00DD406B" w:rsidP="00DD40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Хватит языком болтать!»</w:t>
      </w:r>
    </w:p>
    <w:p w:rsidR="00DD406B" w:rsidRDefault="00DD406B" w:rsidP="00DD40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А сынишка осторожно: А болтать ногами можно?»</w:t>
      </w:r>
    </w:p>
    <w:p w:rsidR="00F948B8" w:rsidRDefault="00F948B8" w:rsidP="00DD40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948B8" w:rsidRDefault="00F948B8" w:rsidP="00DD40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знакомы с чудесами</w:t>
      </w:r>
    </w:p>
    <w:p w:rsidR="00F948B8" w:rsidRDefault="00F948B8" w:rsidP="00DD40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тому и едем с вами.</w:t>
      </w:r>
    </w:p>
    <w:p w:rsidR="00F948B8" w:rsidRDefault="00F948B8" w:rsidP="00DD40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948B8" w:rsidRDefault="00F948B8" w:rsidP="00DD406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948B8">
        <w:rPr>
          <w:rFonts w:ascii="Times New Roman" w:hAnsi="Times New Roman" w:cs="Times New Roman"/>
          <w:b/>
          <w:sz w:val="28"/>
          <w:szCs w:val="28"/>
        </w:rPr>
        <w:t>Капитан:</w:t>
      </w:r>
    </w:p>
    <w:p w:rsidR="00F948B8" w:rsidRDefault="00F948B8" w:rsidP="00F948B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орошо! Мы вас берем!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Хохотани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лывем!</w:t>
      </w:r>
    </w:p>
    <w:p w:rsidR="00F948B8" w:rsidRDefault="00F948B8" w:rsidP="00F948B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E1A79">
        <w:rPr>
          <w:rFonts w:ascii="Times New Roman" w:hAnsi="Times New Roman" w:cs="Times New Roman"/>
          <w:b/>
          <w:sz w:val="28"/>
          <w:szCs w:val="28"/>
        </w:rPr>
        <w:t>Боцман:</w:t>
      </w:r>
    </w:p>
    <w:p w:rsidR="00F948B8" w:rsidRDefault="00F948B8" w:rsidP="00F948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Хохота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мешная,</w:t>
      </w:r>
    </w:p>
    <w:p w:rsidR="00F948B8" w:rsidRDefault="00F948B8" w:rsidP="00F948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ересная страна,</w:t>
      </w:r>
    </w:p>
    <w:p w:rsidR="00F948B8" w:rsidRDefault="00F948B8" w:rsidP="00F948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приветствовать желаем.</w:t>
      </w:r>
    </w:p>
    <w:p w:rsidR="00F948B8" w:rsidRDefault="00F948B8" w:rsidP="00F948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оля Хохотуна!</w:t>
      </w:r>
    </w:p>
    <w:p w:rsidR="00F948B8" w:rsidRDefault="00F948B8" w:rsidP="00F948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948B8" w:rsidRDefault="00F948B8" w:rsidP="00F948B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948B8">
        <w:rPr>
          <w:rFonts w:ascii="Times New Roman" w:hAnsi="Times New Roman" w:cs="Times New Roman"/>
          <w:b/>
          <w:sz w:val="28"/>
          <w:szCs w:val="28"/>
        </w:rPr>
        <w:t>К</w:t>
      </w:r>
      <w:r w:rsidRPr="00F948B8">
        <w:rPr>
          <w:rFonts w:ascii="Times New Roman" w:hAnsi="Times New Roman" w:cs="Times New Roman"/>
          <w:b/>
          <w:sz w:val="28"/>
          <w:szCs w:val="28"/>
        </w:rPr>
        <w:t>ороль:</w:t>
      </w:r>
    </w:p>
    <w:p w:rsidR="00F948B8" w:rsidRPr="00F948B8" w:rsidRDefault="00F948B8" w:rsidP="00F948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48B8">
        <w:rPr>
          <w:rFonts w:ascii="Times New Roman" w:hAnsi="Times New Roman" w:cs="Times New Roman"/>
          <w:sz w:val="28"/>
          <w:szCs w:val="28"/>
        </w:rPr>
        <w:t>Очень рад!</w:t>
      </w:r>
    </w:p>
    <w:p w:rsidR="00F948B8" w:rsidRPr="00F948B8" w:rsidRDefault="00F948B8" w:rsidP="00F948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48B8">
        <w:rPr>
          <w:rFonts w:ascii="Times New Roman" w:hAnsi="Times New Roman" w:cs="Times New Roman"/>
          <w:sz w:val="28"/>
          <w:szCs w:val="28"/>
        </w:rPr>
        <w:t>Прошу спускаться</w:t>
      </w:r>
    </w:p>
    <w:p w:rsidR="00F948B8" w:rsidRPr="00F948B8" w:rsidRDefault="00F948B8" w:rsidP="00F948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48B8">
        <w:rPr>
          <w:rFonts w:ascii="Times New Roman" w:hAnsi="Times New Roman" w:cs="Times New Roman"/>
          <w:sz w:val="28"/>
          <w:szCs w:val="28"/>
        </w:rPr>
        <w:t>Всех на берег в гости к нам!</w:t>
      </w:r>
    </w:p>
    <w:p w:rsidR="00F948B8" w:rsidRPr="00F948B8" w:rsidRDefault="00F948B8" w:rsidP="00F948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48B8">
        <w:rPr>
          <w:rFonts w:ascii="Times New Roman" w:hAnsi="Times New Roman" w:cs="Times New Roman"/>
          <w:sz w:val="28"/>
          <w:szCs w:val="28"/>
        </w:rPr>
        <w:t>Вас там ждут веселые танцы</w:t>
      </w:r>
    </w:p>
    <w:p w:rsidR="00F948B8" w:rsidRPr="00F948B8" w:rsidRDefault="00F948B8" w:rsidP="00F948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48B8">
        <w:rPr>
          <w:rFonts w:ascii="Times New Roman" w:hAnsi="Times New Roman" w:cs="Times New Roman"/>
          <w:sz w:val="28"/>
          <w:szCs w:val="28"/>
        </w:rPr>
        <w:t xml:space="preserve">И улыбки всех </w:t>
      </w:r>
      <w:proofErr w:type="spellStart"/>
      <w:r w:rsidRPr="00F948B8">
        <w:rPr>
          <w:rFonts w:ascii="Times New Roman" w:hAnsi="Times New Roman" w:cs="Times New Roman"/>
          <w:sz w:val="28"/>
          <w:szCs w:val="28"/>
        </w:rPr>
        <w:t>смеян</w:t>
      </w:r>
      <w:proofErr w:type="spellEnd"/>
      <w:r w:rsidRPr="00F948B8">
        <w:rPr>
          <w:rFonts w:ascii="Times New Roman" w:hAnsi="Times New Roman" w:cs="Times New Roman"/>
          <w:sz w:val="28"/>
          <w:szCs w:val="28"/>
        </w:rPr>
        <w:t>!</w:t>
      </w:r>
    </w:p>
    <w:p w:rsidR="00F948B8" w:rsidRPr="00F948B8" w:rsidRDefault="00F948B8" w:rsidP="00F948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48B8">
        <w:rPr>
          <w:rFonts w:ascii="Times New Roman" w:hAnsi="Times New Roman" w:cs="Times New Roman"/>
          <w:sz w:val="28"/>
          <w:szCs w:val="28"/>
        </w:rPr>
        <w:t>Я тут написал законы</w:t>
      </w:r>
    </w:p>
    <w:p w:rsidR="00F948B8" w:rsidRPr="00F948B8" w:rsidRDefault="00F948B8" w:rsidP="00F948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48B8">
        <w:rPr>
          <w:rFonts w:ascii="Times New Roman" w:hAnsi="Times New Roman" w:cs="Times New Roman"/>
          <w:sz w:val="28"/>
          <w:szCs w:val="28"/>
        </w:rPr>
        <w:t>Два-три  дня тому назад,</w:t>
      </w:r>
    </w:p>
    <w:p w:rsidR="00F948B8" w:rsidRPr="00F948B8" w:rsidRDefault="00F948B8" w:rsidP="00F948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48B8">
        <w:rPr>
          <w:rFonts w:ascii="Times New Roman" w:hAnsi="Times New Roman" w:cs="Times New Roman"/>
          <w:sz w:val="28"/>
          <w:szCs w:val="28"/>
        </w:rPr>
        <w:t>(разворачивает свиток)</w:t>
      </w:r>
    </w:p>
    <w:p w:rsidR="00F948B8" w:rsidRPr="00F948B8" w:rsidRDefault="00F948B8" w:rsidP="00F948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48B8">
        <w:rPr>
          <w:rFonts w:ascii="Times New Roman" w:hAnsi="Times New Roman" w:cs="Times New Roman"/>
          <w:sz w:val="28"/>
          <w:szCs w:val="28"/>
        </w:rPr>
        <w:t>Чтоб мальчишек и девчонок</w:t>
      </w:r>
    </w:p>
    <w:p w:rsidR="00F948B8" w:rsidRPr="00F948B8" w:rsidRDefault="00F948B8" w:rsidP="00F948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48B8">
        <w:rPr>
          <w:rFonts w:ascii="Times New Roman" w:hAnsi="Times New Roman" w:cs="Times New Roman"/>
          <w:sz w:val="28"/>
          <w:szCs w:val="28"/>
        </w:rPr>
        <w:t>Вот как стали называть:</w:t>
      </w:r>
    </w:p>
    <w:p w:rsidR="00F948B8" w:rsidRDefault="00F948B8" w:rsidP="00F948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F948B8">
        <w:rPr>
          <w:rFonts w:ascii="Times New Roman" w:hAnsi="Times New Roman" w:cs="Times New Roman"/>
          <w:sz w:val="28"/>
          <w:szCs w:val="28"/>
        </w:rPr>
        <w:t>Хохотаня</w:t>
      </w:r>
      <w:proofErr w:type="spellEnd"/>
      <w:r w:rsidRPr="00F948B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948B8">
        <w:rPr>
          <w:rFonts w:ascii="Times New Roman" w:hAnsi="Times New Roman" w:cs="Times New Roman"/>
          <w:sz w:val="28"/>
          <w:szCs w:val="28"/>
        </w:rPr>
        <w:t>Хохотома</w:t>
      </w:r>
      <w:proofErr w:type="spellEnd"/>
      <w:r w:rsidRPr="00F948B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948B8">
        <w:rPr>
          <w:rFonts w:ascii="Times New Roman" w:hAnsi="Times New Roman" w:cs="Times New Roman"/>
          <w:sz w:val="28"/>
          <w:szCs w:val="28"/>
        </w:rPr>
        <w:t>Хохотима</w:t>
      </w:r>
      <w:proofErr w:type="spellEnd"/>
      <w:r w:rsidRPr="00F948B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948B8">
        <w:rPr>
          <w:rFonts w:ascii="Times New Roman" w:hAnsi="Times New Roman" w:cs="Times New Roman"/>
          <w:sz w:val="28"/>
          <w:szCs w:val="28"/>
        </w:rPr>
        <w:t>Хохотоля</w:t>
      </w:r>
      <w:proofErr w:type="spellEnd"/>
      <w:r w:rsidRPr="00F948B8">
        <w:rPr>
          <w:rFonts w:ascii="Times New Roman" w:hAnsi="Times New Roman" w:cs="Times New Roman"/>
          <w:sz w:val="28"/>
          <w:szCs w:val="28"/>
        </w:rPr>
        <w:t>…</w:t>
      </w:r>
    </w:p>
    <w:p w:rsidR="00F948B8" w:rsidRDefault="00F948B8" w:rsidP="00F948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чень трудно сосчитать</w:t>
      </w:r>
    </w:p>
    <w:p w:rsidR="00F948B8" w:rsidRDefault="00F948B8" w:rsidP="00F948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х, кто любит хохотать.</w:t>
      </w:r>
    </w:p>
    <w:p w:rsidR="00F948B8" w:rsidRDefault="00F948B8" w:rsidP="00F948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б </w:t>
      </w:r>
      <w:proofErr w:type="spellStart"/>
      <w:r>
        <w:rPr>
          <w:rFonts w:ascii="Times New Roman" w:hAnsi="Times New Roman" w:cs="Times New Roman"/>
          <w:sz w:val="28"/>
          <w:szCs w:val="28"/>
        </w:rPr>
        <w:t>смеян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меянцы</w:t>
      </w:r>
      <w:proofErr w:type="spellEnd"/>
    </w:p>
    <w:p w:rsidR="00F948B8" w:rsidRDefault="00F948B8" w:rsidP="00F948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тевали </w:t>
      </w:r>
      <w:proofErr w:type="spellStart"/>
      <w:r>
        <w:rPr>
          <w:rFonts w:ascii="Times New Roman" w:hAnsi="Times New Roman" w:cs="Times New Roman"/>
          <w:sz w:val="28"/>
          <w:szCs w:val="28"/>
        </w:rPr>
        <w:t>хохотанцы</w:t>
      </w:r>
      <w:proofErr w:type="spellEnd"/>
    </w:p>
    <w:p w:rsidR="00F948B8" w:rsidRDefault="00F948B8" w:rsidP="00F948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До упаду, до утра.</w:t>
      </w:r>
      <w:proofErr w:type="gramEnd"/>
    </w:p>
    <w:p w:rsidR="00F948B8" w:rsidRDefault="00F948B8" w:rsidP="00F948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948B8" w:rsidRDefault="00F948B8" w:rsidP="00F948B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948B8">
        <w:rPr>
          <w:rFonts w:ascii="Times New Roman" w:hAnsi="Times New Roman" w:cs="Times New Roman"/>
          <w:b/>
          <w:sz w:val="28"/>
          <w:szCs w:val="28"/>
        </w:rPr>
        <w:t>ТАНЕЦ</w:t>
      </w:r>
    </w:p>
    <w:p w:rsidR="0019377C" w:rsidRDefault="0019377C" w:rsidP="0019377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9377C" w:rsidRPr="0019377C" w:rsidRDefault="0019377C" w:rsidP="001937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48B8">
        <w:rPr>
          <w:rFonts w:ascii="Times New Roman" w:hAnsi="Times New Roman" w:cs="Times New Roman"/>
          <w:b/>
          <w:sz w:val="28"/>
          <w:szCs w:val="28"/>
        </w:rPr>
        <w:t>Король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9377C">
        <w:rPr>
          <w:rFonts w:ascii="Times New Roman" w:hAnsi="Times New Roman" w:cs="Times New Roman"/>
          <w:sz w:val="28"/>
          <w:szCs w:val="28"/>
        </w:rPr>
        <w:t>(достает большие часы и смотрит)</w:t>
      </w:r>
    </w:p>
    <w:p w:rsidR="0019377C" w:rsidRDefault="0019377C" w:rsidP="00F948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9377C">
        <w:rPr>
          <w:rFonts w:ascii="Times New Roman" w:hAnsi="Times New Roman" w:cs="Times New Roman"/>
          <w:sz w:val="28"/>
          <w:szCs w:val="28"/>
        </w:rPr>
        <w:t>А теперь на нашей сцене для смешных историй время!</w:t>
      </w:r>
    </w:p>
    <w:p w:rsidR="0019377C" w:rsidRDefault="0019377C" w:rsidP="0019377C">
      <w:pPr>
        <w:rPr>
          <w:rFonts w:ascii="Times New Roman" w:hAnsi="Times New Roman" w:cs="Times New Roman"/>
          <w:sz w:val="28"/>
          <w:szCs w:val="28"/>
        </w:rPr>
      </w:pPr>
    </w:p>
    <w:p w:rsidR="0019377C" w:rsidRDefault="0019377C" w:rsidP="0019377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19377C">
        <w:rPr>
          <w:rFonts w:ascii="Times New Roman" w:hAnsi="Times New Roman" w:cs="Times New Roman"/>
          <w:b/>
          <w:sz w:val="28"/>
          <w:szCs w:val="28"/>
        </w:rPr>
        <w:t>Чтец 1и 2:</w:t>
      </w:r>
    </w:p>
    <w:p w:rsidR="0019377C" w:rsidRDefault="0019377C" w:rsidP="0019377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9377C">
        <w:rPr>
          <w:rFonts w:ascii="Times New Roman" w:hAnsi="Times New Roman" w:cs="Times New Roman"/>
          <w:sz w:val="28"/>
          <w:szCs w:val="28"/>
        </w:rPr>
        <w:t>На скамейке мы сидели и мороженое ели.</w:t>
      </w:r>
    </w:p>
    <w:p w:rsidR="0019377C" w:rsidRPr="0019377C" w:rsidRDefault="0019377C" w:rsidP="0019377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9377C" w:rsidRDefault="0019377C" w:rsidP="0019377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9377C">
        <w:rPr>
          <w:rFonts w:ascii="Times New Roman" w:hAnsi="Times New Roman" w:cs="Times New Roman"/>
          <w:b/>
          <w:sz w:val="28"/>
          <w:szCs w:val="28"/>
        </w:rPr>
        <w:t>Чтец 1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19377C" w:rsidRPr="0019377C" w:rsidRDefault="0019377C" w:rsidP="001937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9377C">
        <w:rPr>
          <w:rFonts w:ascii="Times New Roman" w:hAnsi="Times New Roman" w:cs="Times New Roman"/>
          <w:sz w:val="28"/>
          <w:szCs w:val="28"/>
        </w:rPr>
        <w:t>Я лизал, Андрей кусал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19377C" w:rsidRDefault="0019377C" w:rsidP="001937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9377C">
        <w:rPr>
          <w:rFonts w:ascii="Times New Roman" w:hAnsi="Times New Roman" w:cs="Times New Roman"/>
          <w:sz w:val="28"/>
          <w:szCs w:val="28"/>
        </w:rPr>
        <w:t>А потом Андрей сказал:</w:t>
      </w:r>
    </w:p>
    <w:p w:rsidR="0019377C" w:rsidRDefault="0019377C" w:rsidP="0019377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9377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Чтец 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19377C" w:rsidRPr="0019377C" w:rsidRDefault="0019377C" w:rsidP="001937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9377C">
        <w:rPr>
          <w:rFonts w:ascii="Times New Roman" w:hAnsi="Times New Roman" w:cs="Times New Roman"/>
          <w:sz w:val="28"/>
          <w:szCs w:val="28"/>
        </w:rPr>
        <w:t>Однажды был такой туман-</w:t>
      </w:r>
    </w:p>
    <w:p w:rsidR="0019377C" w:rsidRPr="0019377C" w:rsidRDefault="0019377C" w:rsidP="001937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9377C">
        <w:rPr>
          <w:rFonts w:ascii="Times New Roman" w:hAnsi="Times New Roman" w:cs="Times New Roman"/>
          <w:sz w:val="28"/>
          <w:szCs w:val="28"/>
        </w:rPr>
        <w:t xml:space="preserve">Как молоко </w:t>
      </w:r>
      <w:proofErr w:type="gramStart"/>
      <w:r w:rsidRPr="0019377C">
        <w:rPr>
          <w:rFonts w:ascii="Times New Roman" w:hAnsi="Times New Roman" w:cs="Times New Roman"/>
          <w:sz w:val="28"/>
          <w:szCs w:val="28"/>
        </w:rPr>
        <w:t>густой</w:t>
      </w:r>
      <w:proofErr w:type="gramEnd"/>
      <w:r w:rsidRPr="0019377C">
        <w:rPr>
          <w:rFonts w:ascii="Times New Roman" w:hAnsi="Times New Roman" w:cs="Times New Roman"/>
          <w:sz w:val="28"/>
          <w:szCs w:val="28"/>
        </w:rPr>
        <w:t>!</w:t>
      </w:r>
    </w:p>
    <w:p w:rsidR="0019377C" w:rsidRPr="0019377C" w:rsidRDefault="0019377C" w:rsidP="001937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9377C">
        <w:rPr>
          <w:rFonts w:ascii="Times New Roman" w:hAnsi="Times New Roman" w:cs="Times New Roman"/>
          <w:sz w:val="28"/>
          <w:szCs w:val="28"/>
        </w:rPr>
        <w:t>Я наливал его в стакан</w:t>
      </w:r>
    </w:p>
    <w:p w:rsidR="0019377C" w:rsidRPr="0019377C" w:rsidRDefault="0019377C" w:rsidP="001937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9377C">
        <w:rPr>
          <w:rFonts w:ascii="Times New Roman" w:hAnsi="Times New Roman" w:cs="Times New Roman"/>
          <w:sz w:val="28"/>
          <w:szCs w:val="28"/>
        </w:rPr>
        <w:t>И залпом пил его.</w:t>
      </w:r>
    </w:p>
    <w:p w:rsidR="0019377C" w:rsidRDefault="0019377C" w:rsidP="0019377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9377C" w:rsidRDefault="0019377C" w:rsidP="0019377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9377C">
        <w:rPr>
          <w:rFonts w:ascii="Times New Roman" w:hAnsi="Times New Roman" w:cs="Times New Roman"/>
          <w:b/>
          <w:sz w:val="28"/>
          <w:szCs w:val="28"/>
        </w:rPr>
        <w:t>Чтец 1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19377C" w:rsidRDefault="0019377C" w:rsidP="001937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ой! </w:t>
      </w:r>
    </w:p>
    <w:p w:rsidR="0019377C" w:rsidRDefault="0019377C" w:rsidP="001937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я такой туман видал, </w:t>
      </w:r>
    </w:p>
    <w:p w:rsidR="0019377C" w:rsidRDefault="0019377C" w:rsidP="001937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был он гуще даже:</w:t>
      </w:r>
    </w:p>
    <w:p w:rsidR="0019377C" w:rsidRDefault="0019377C" w:rsidP="001937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д головами нависал</w:t>
      </w:r>
    </w:p>
    <w:p w:rsidR="0019377C" w:rsidRDefault="0019377C" w:rsidP="001937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оками белой пряжи!</w:t>
      </w:r>
    </w:p>
    <w:p w:rsidR="0019377C" w:rsidRDefault="0019377C" w:rsidP="001937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стали тут же все старушки</w:t>
      </w:r>
    </w:p>
    <w:p w:rsidR="0019377C" w:rsidRDefault="0019377C" w:rsidP="001937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сумок спицы и крючки,</w:t>
      </w:r>
    </w:p>
    <w:p w:rsidR="0019377C" w:rsidRDefault="0019377C" w:rsidP="001937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уман мотали на катушки, </w:t>
      </w:r>
    </w:p>
    <w:p w:rsidR="00291878" w:rsidRDefault="0019377C" w:rsidP="001937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язали теплые носки!</w:t>
      </w:r>
    </w:p>
    <w:p w:rsidR="00291878" w:rsidRDefault="00291878" w:rsidP="0029187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91878" w:rsidRDefault="00291878" w:rsidP="0029187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9377C">
        <w:rPr>
          <w:rFonts w:ascii="Times New Roman" w:hAnsi="Times New Roman" w:cs="Times New Roman"/>
          <w:b/>
          <w:sz w:val="28"/>
          <w:szCs w:val="28"/>
        </w:rPr>
        <w:t xml:space="preserve">Чтец </w:t>
      </w:r>
      <w:r>
        <w:rPr>
          <w:rFonts w:ascii="Times New Roman" w:hAnsi="Times New Roman" w:cs="Times New Roman"/>
          <w:b/>
          <w:sz w:val="28"/>
          <w:szCs w:val="28"/>
        </w:rPr>
        <w:t>2:</w:t>
      </w:r>
    </w:p>
    <w:p w:rsidR="0019377C" w:rsidRDefault="00291878" w:rsidP="002918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ажды солнце так палило,</w:t>
      </w:r>
    </w:p>
    <w:p w:rsidR="00291878" w:rsidRDefault="00291878" w:rsidP="002918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в речке воду вскипятило</w:t>
      </w:r>
    </w:p>
    <w:p w:rsidR="00291878" w:rsidRDefault="00291878" w:rsidP="002918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приготовило в реке</w:t>
      </w:r>
    </w:p>
    <w:p w:rsidR="00291878" w:rsidRDefault="00291878" w:rsidP="002918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ху как-</w:t>
      </w:r>
      <w:proofErr w:type="spellStart"/>
      <w:r>
        <w:rPr>
          <w:rFonts w:ascii="Times New Roman" w:hAnsi="Times New Roman" w:cs="Times New Roman"/>
          <w:sz w:val="28"/>
          <w:szCs w:val="28"/>
        </w:rPr>
        <w:t>буд</w:t>
      </w:r>
      <w:proofErr w:type="spellEnd"/>
      <w:r>
        <w:rPr>
          <w:rFonts w:ascii="Times New Roman" w:hAnsi="Times New Roman" w:cs="Times New Roman"/>
          <w:sz w:val="28"/>
          <w:szCs w:val="28"/>
        </w:rPr>
        <w:t>-то в котелке!</w:t>
      </w:r>
    </w:p>
    <w:p w:rsidR="00291878" w:rsidRDefault="00291878" w:rsidP="002918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приносили рыбаки</w:t>
      </w:r>
    </w:p>
    <w:p w:rsidR="00291878" w:rsidRDefault="00291878" w:rsidP="002918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собой большие черпаки, </w:t>
      </w:r>
    </w:p>
    <w:p w:rsidR="00291878" w:rsidRDefault="00291878" w:rsidP="002918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ху в реке солили</w:t>
      </w:r>
    </w:p>
    <w:p w:rsidR="00291878" w:rsidRDefault="00291878" w:rsidP="002918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лебали и хвалили!</w:t>
      </w:r>
    </w:p>
    <w:p w:rsidR="00291878" w:rsidRDefault="00291878" w:rsidP="00291878">
      <w:pPr>
        <w:rPr>
          <w:rFonts w:ascii="Times New Roman" w:hAnsi="Times New Roman" w:cs="Times New Roman"/>
          <w:sz w:val="28"/>
          <w:szCs w:val="28"/>
        </w:rPr>
      </w:pPr>
    </w:p>
    <w:p w:rsidR="00291878" w:rsidRDefault="00291878" w:rsidP="0029187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9377C">
        <w:rPr>
          <w:rFonts w:ascii="Times New Roman" w:hAnsi="Times New Roman" w:cs="Times New Roman"/>
          <w:b/>
          <w:sz w:val="28"/>
          <w:szCs w:val="28"/>
        </w:rPr>
        <w:t>Чтец 1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291878" w:rsidRDefault="00291878" w:rsidP="002918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давно в мячик я играл, </w:t>
      </w:r>
    </w:p>
    <w:p w:rsidR="00291878" w:rsidRDefault="00291878" w:rsidP="002918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 был такой прыгучий,</w:t>
      </w:r>
    </w:p>
    <w:p w:rsidR="00291878" w:rsidRDefault="00291878" w:rsidP="002918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акал, скакал и ускакал</w:t>
      </w:r>
    </w:p>
    <w:p w:rsidR="00291878" w:rsidRDefault="00291878" w:rsidP="002918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небо выше тучи1Он навсегда остался там!</w:t>
      </w:r>
    </w:p>
    <w:p w:rsidR="00291878" w:rsidRDefault="00291878" w:rsidP="002918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юбимый мячик мой!</w:t>
      </w:r>
    </w:p>
    <w:p w:rsidR="00291878" w:rsidRDefault="00291878" w:rsidP="002918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го теперь по вечерам</w:t>
      </w:r>
    </w:p>
    <w:p w:rsidR="00291878" w:rsidRDefault="00291878" w:rsidP="002918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путают с луной.</w:t>
      </w:r>
    </w:p>
    <w:p w:rsidR="00291878" w:rsidRDefault="00291878" w:rsidP="0029187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91878" w:rsidRDefault="00291878" w:rsidP="0029187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9377C">
        <w:rPr>
          <w:rFonts w:ascii="Times New Roman" w:hAnsi="Times New Roman" w:cs="Times New Roman"/>
          <w:b/>
          <w:sz w:val="28"/>
          <w:szCs w:val="28"/>
        </w:rPr>
        <w:t xml:space="preserve">Чтец </w:t>
      </w:r>
      <w:r>
        <w:rPr>
          <w:rFonts w:ascii="Times New Roman" w:hAnsi="Times New Roman" w:cs="Times New Roman"/>
          <w:b/>
          <w:sz w:val="28"/>
          <w:szCs w:val="28"/>
        </w:rPr>
        <w:t>2:</w:t>
      </w:r>
    </w:p>
    <w:p w:rsidR="00291878" w:rsidRDefault="00291878" w:rsidP="0029187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мне вчера мой старший брат</w:t>
      </w:r>
    </w:p>
    <w:p w:rsidR="00291878" w:rsidRDefault="00291878" w:rsidP="0029187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пил летучий виноград.</w:t>
      </w:r>
    </w:p>
    <w:p w:rsidR="00291878" w:rsidRDefault="00291878" w:rsidP="0029187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виноградинку срывала</w:t>
      </w:r>
    </w:p>
    <w:p w:rsidR="00291878" w:rsidRDefault="00291878" w:rsidP="0029187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тут же в небо отпускала.</w:t>
      </w:r>
    </w:p>
    <w:p w:rsidR="00291878" w:rsidRDefault="00291878" w:rsidP="0029187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а взлетела надо мной,</w:t>
      </w:r>
    </w:p>
    <w:p w:rsidR="00291878" w:rsidRDefault="00291878" w:rsidP="0029187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легкий шарик надувной!</w:t>
      </w:r>
    </w:p>
    <w:p w:rsidR="00291878" w:rsidRDefault="00291878" w:rsidP="0029187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мчался выше тучи</w:t>
      </w:r>
    </w:p>
    <w:p w:rsidR="00291878" w:rsidRDefault="00291878" w:rsidP="0029187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й виноград летучий!</w:t>
      </w:r>
    </w:p>
    <w:p w:rsidR="00291878" w:rsidRDefault="00291878" w:rsidP="0029187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91878" w:rsidRDefault="00291878" w:rsidP="0029187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948B8">
        <w:rPr>
          <w:rFonts w:ascii="Times New Roman" w:hAnsi="Times New Roman" w:cs="Times New Roman"/>
          <w:b/>
          <w:sz w:val="28"/>
          <w:szCs w:val="28"/>
        </w:rPr>
        <w:t>Король:</w:t>
      </w:r>
    </w:p>
    <w:p w:rsidR="00291878" w:rsidRDefault="00291878" w:rsidP="002918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меялись, наплясались?</w:t>
      </w:r>
    </w:p>
    <w:p w:rsidR="00291878" w:rsidRDefault="00291878" w:rsidP="002918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, надеюсь, наигрались?</w:t>
      </w:r>
    </w:p>
    <w:p w:rsidR="00291878" w:rsidRDefault="00291878" w:rsidP="0029187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91878" w:rsidRDefault="00291878" w:rsidP="00291878">
      <w:pPr>
        <w:rPr>
          <w:rFonts w:ascii="Times New Roman" w:hAnsi="Times New Roman" w:cs="Times New Roman"/>
          <w:b/>
          <w:sz w:val="28"/>
          <w:szCs w:val="28"/>
        </w:rPr>
      </w:pPr>
      <w:r w:rsidRPr="00291878">
        <w:rPr>
          <w:rFonts w:ascii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91878">
        <w:rPr>
          <w:rFonts w:ascii="Times New Roman" w:hAnsi="Times New Roman" w:cs="Times New Roman"/>
          <w:sz w:val="28"/>
          <w:szCs w:val="28"/>
        </w:rPr>
        <w:t>Да</w:t>
      </w:r>
    </w:p>
    <w:p w:rsidR="00291878" w:rsidRDefault="00291878" w:rsidP="0029187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948B8">
        <w:rPr>
          <w:rFonts w:ascii="Times New Roman" w:hAnsi="Times New Roman" w:cs="Times New Roman"/>
          <w:b/>
          <w:sz w:val="28"/>
          <w:szCs w:val="28"/>
        </w:rPr>
        <w:t>Капитан:</w:t>
      </w:r>
    </w:p>
    <w:p w:rsidR="00291878" w:rsidRDefault="00291878" w:rsidP="0047373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были там, где нет вьюги.</w:t>
      </w:r>
    </w:p>
    <w:p w:rsidR="00291878" w:rsidRDefault="00291878" w:rsidP="0047373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были далеко на юге.</w:t>
      </w:r>
    </w:p>
    <w:p w:rsidR="00291878" w:rsidRDefault="00291878" w:rsidP="0047373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м нет зимы, всегда там лето.</w:t>
      </w:r>
    </w:p>
    <w:p w:rsidR="00291878" w:rsidRDefault="00291878" w:rsidP="0047373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елей нет, и снега нет.</w:t>
      </w:r>
    </w:p>
    <w:p w:rsidR="00291878" w:rsidRDefault="00970C9B" w:rsidP="0047373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м хорошо, тепло, красиво,</w:t>
      </w:r>
    </w:p>
    <w:p w:rsidR="00473736" w:rsidRDefault="00970C9B" w:rsidP="0047373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лучше все-таки в России.</w:t>
      </w:r>
    </w:p>
    <w:p w:rsidR="00473736" w:rsidRDefault="00473736" w:rsidP="00473736">
      <w:pPr>
        <w:rPr>
          <w:rFonts w:ascii="Times New Roman" w:hAnsi="Times New Roman" w:cs="Times New Roman"/>
          <w:sz w:val="28"/>
          <w:szCs w:val="28"/>
        </w:rPr>
      </w:pPr>
    </w:p>
    <w:p w:rsidR="00970C9B" w:rsidRPr="00473736" w:rsidRDefault="00473736" w:rsidP="00473736">
      <w:pPr>
        <w:rPr>
          <w:rFonts w:ascii="Times New Roman" w:hAnsi="Times New Roman" w:cs="Times New Roman"/>
          <w:b/>
          <w:sz w:val="28"/>
          <w:szCs w:val="28"/>
        </w:rPr>
      </w:pPr>
      <w:r w:rsidRPr="00473736">
        <w:rPr>
          <w:rFonts w:ascii="Times New Roman" w:hAnsi="Times New Roman" w:cs="Times New Roman"/>
          <w:b/>
          <w:sz w:val="28"/>
          <w:szCs w:val="28"/>
        </w:rPr>
        <w:t>ХОРОВОД</w:t>
      </w:r>
      <w:r>
        <w:rPr>
          <w:rFonts w:ascii="Times New Roman" w:hAnsi="Times New Roman" w:cs="Times New Roman"/>
          <w:b/>
          <w:sz w:val="28"/>
          <w:szCs w:val="28"/>
        </w:rPr>
        <w:t xml:space="preserve"> «РОССИЯ»</w:t>
      </w:r>
    </w:p>
    <w:sectPr w:rsidR="00970C9B" w:rsidRPr="00473736" w:rsidSect="00BC513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48B8" w:rsidRDefault="00F948B8" w:rsidP="00F948B8">
      <w:pPr>
        <w:spacing w:after="0" w:line="240" w:lineRule="auto"/>
      </w:pPr>
      <w:r>
        <w:separator/>
      </w:r>
    </w:p>
  </w:endnote>
  <w:endnote w:type="continuationSeparator" w:id="0">
    <w:p w:rsidR="00F948B8" w:rsidRDefault="00F948B8" w:rsidP="00F948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48B8" w:rsidRDefault="00F948B8" w:rsidP="00F948B8">
      <w:pPr>
        <w:spacing w:after="0" w:line="240" w:lineRule="auto"/>
      </w:pPr>
      <w:r>
        <w:separator/>
      </w:r>
    </w:p>
  </w:footnote>
  <w:footnote w:type="continuationSeparator" w:id="0">
    <w:p w:rsidR="00F948B8" w:rsidRDefault="00F948B8" w:rsidP="00F948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D97923"/>
    <w:multiLevelType w:val="hybridMultilevel"/>
    <w:tmpl w:val="7BCE24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1159B"/>
    <w:rsid w:val="00025A8C"/>
    <w:rsid w:val="000849F1"/>
    <w:rsid w:val="000B72D8"/>
    <w:rsid w:val="000B79C1"/>
    <w:rsid w:val="00107168"/>
    <w:rsid w:val="00172999"/>
    <w:rsid w:val="0019377C"/>
    <w:rsid w:val="00194435"/>
    <w:rsid w:val="001A6BDF"/>
    <w:rsid w:val="001B0026"/>
    <w:rsid w:val="001B0040"/>
    <w:rsid w:val="001F4C03"/>
    <w:rsid w:val="0024629D"/>
    <w:rsid w:val="002649A0"/>
    <w:rsid w:val="00287BFE"/>
    <w:rsid w:val="00291878"/>
    <w:rsid w:val="002C4CA3"/>
    <w:rsid w:val="002F066C"/>
    <w:rsid w:val="002F7150"/>
    <w:rsid w:val="00310E72"/>
    <w:rsid w:val="00342A00"/>
    <w:rsid w:val="00357EBA"/>
    <w:rsid w:val="003A6C7A"/>
    <w:rsid w:val="00473736"/>
    <w:rsid w:val="00482D37"/>
    <w:rsid w:val="004C0B2C"/>
    <w:rsid w:val="00551677"/>
    <w:rsid w:val="00597850"/>
    <w:rsid w:val="005C7D14"/>
    <w:rsid w:val="005D5B61"/>
    <w:rsid w:val="00610BAB"/>
    <w:rsid w:val="00667E9C"/>
    <w:rsid w:val="00675B92"/>
    <w:rsid w:val="006E1A79"/>
    <w:rsid w:val="0071622C"/>
    <w:rsid w:val="00724189"/>
    <w:rsid w:val="007368F7"/>
    <w:rsid w:val="00790708"/>
    <w:rsid w:val="007A75FB"/>
    <w:rsid w:val="007B6964"/>
    <w:rsid w:val="008700C1"/>
    <w:rsid w:val="00897392"/>
    <w:rsid w:val="00900876"/>
    <w:rsid w:val="00906B73"/>
    <w:rsid w:val="00932065"/>
    <w:rsid w:val="00970C9B"/>
    <w:rsid w:val="009B5E35"/>
    <w:rsid w:val="00B54C34"/>
    <w:rsid w:val="00B57F39"/>
    <w:rsid w:val="00BA6BC3"/>
    <w:rsid w:val="00BC5135"/>
    <w:rsid w:val="00C1159B"/>
    <w:rsid w:val="00C117B2"/>
    <w:rsid w:val="00C2086A"/>
    <w:rsid w:val="00C44052"/>
    <w:rsid w:val="00C541D2"/>
    <w:rsid w:val="00CA46EE"/>
    <w:rsid w:val="00D46943"/>
    <w:rsid w:val="00DA5367"/>
    <w:rsid w:val="00DD406B"/>
    <w:rsid w:val="00E07250"/>
    <w:rsid w:val="00E672BC"/>
    <w:rsid w:val="00ED246E"/>
    <w:rsid w:val="00F453F1"/>
    <w:rsid w:val="00F948B8"/>
    <w:rsid w:val="00FB0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51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79C1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948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948B8"/>
  </w:style>
  <w:style w:type="paragraph" w:styleId="a6">
    <w:name w:val="footer"/>
    <w:basedOn w:val="a"/>
    <w:link w:val="a7"/>
    <w:uiPriority w:val="99"/>
    <w:unhideWhenUsed/>
    <w:rsid w:val="00F948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948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4F4F4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BBA531-146A-4EE7-B962-654732579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</TotalTime>
  <Pages>9</Pages>
  <Words>1019</Words>
  <Characters>581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 Krasilnikov</dc:creator>
  <cp:lastModifiedBy>Admin</cp:lastModifiedBy>
  <cp:revision>76</cp:revision>
  <cp:lastPrinted>2015-01-19T05:33:00Z</cp:lastPrinted>
  <dcterms:created xsi:type="dcterms:W3CDTF">2015-01-11T12:24:00Z</dcterms:created>
  <dcterms:modified xsi:type="dcterms:W3CDTF">2015-01-19T08:56:00Z</dcterms:modified>
</cp:coreProperties>
</file>